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105"/>
        <w:tblW w:w="10916" w:type="dxa"/>
        <w:tblLayout w:type="fixed"/>
        <w:tblLook w:val="01E0" w:firstRow="1" w:lastRow="1" w:firstColumn="1" w:lastColumn="1" w:noHBand="0" w:noVBand="0"/>
      </w:tblPr>
      <w:tblGrid>
        <w:gridCol w:w="1844"/>
        <w:gridCol w:w="5811"/>
        <w:gridCol w:w="3261"/>
      </w:tblGrid>
      <w:tr w:rsidR="00872935" w:rsidRPr="00CC46B7" w14:paraId="50613943" w14:textId="77777777" w:rsidTr="00E17643">
        <w:trPr>
          <w:trHeight w:val="2479"/>
        </w:trPr>
        <w:tc>
          <w:tcPr>
            <w:tcW w:w="1844" w:type="dxa"/>
            <w:shd w:val="clear" w:color="auto" w:fill="auto"/>
          </w:tcPr>
          <w:p w14:paraId="53D7E7DF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CC46B7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ΑΡΙΣΤΟΤΕΛΕΙΟ</w:t>
            </w:r>
          </w:p>
          <w:p w14:paraId="1CE72823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CC46B7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ΠΑΝΕΠΙΣΤΗΜΙΟ</w:t>
            </w:r>
          </w:p>
          <w:p w14:paraId="6AFB7D2F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CC46B7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ΘΕΣΣΑΛΟΝΙΚΗΣ</w:t>
            </w:r>
          </w:p>
          <w:p w14:paraId="4CFE764D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CC46B7">
              <w:rPr>
                <w:rFonts w:eastAsia="Times New Roman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3C74681" wp14:editId="0EE8836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7305</wp:posOffset>
                  </wp:positionV>
                  <wp:extent cx="694690" cy="688975"/>
                  <wp:effectExtent l="0" t="0" r="0" b="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D361F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</w:p>
          <w:p w14:paraId="6AE22E68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</w:p>
          <w:p w14:paraId="021B423F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</w:p>
          <w:p w14:paraId="6AC9251B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CC46B7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ARISTOTLE</w:t>
            </w:r>
          </w:p>
          <w:p w14:paraId="41A15BD2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CC46B7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UNIVERSITY OF</w:t>
            </w:r>
          </w:p>
          <w:p w14:paraId="664C5E21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CC46B7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THESSALONIKI</w:t>
            </w:r>
          </w:p>
          <w:p w14:paraId="1AC405D6" w14:textId="77777777" w:rsidR="00872935" w:rsidRPr="00CC46B7" w:rsidRDefault="00872935" w:rsidP="0082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14:paraId="6D20A128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</w:rPr>
            </w:pPr>
            <w:r w:rsidRPr="00CC46B7">
              <w:rPr>
                <w:rFonts w:eastAsia="Times New Roman" w:cstheme="minorHAnsi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66432" behindDoc="0" locked="0" layoutInCell="1" allowOverlap="1" wp14:anchorId="0904E2C7" wp14:editId="1B7CAB29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419984</wp:posOffset>
                      </wp:positionV>
                      <wp:extent cx="0" cy="0"/>
                      <wp:effectExtent l="0" t="0" r="0" b="0"/>
                      <wp:wrapNone/>
                      <wp:docPr id="1" name="Ευθεία γραμμή σύνδεση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F446C16" id="Ευθεία γραμμή σύνδεσης 1" o:spid="_x0000_s1026" style="position:absolute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90.55pt" to="1.3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"/>
                  </w:pict>
                </mc:Fallback>
              </mc:AlternateContent>
            </w:r>
            <w:r w:rsidRPr="00CC46B7">
              <w:rPr>
                <w:rFonts w:eastAsia="Times New Roman" w:cstheme="minorHAnsi"/>
                <w:b/>
              </w:rPr>
              <w:t xml:space="preserve">Τμήμα Επιστήμης Φυσικής Αγωγής και Αθλητισμού </w:t>
            </w:r>
          </w:p>
          <w:p w14:paraId="17D36123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eastAsia="Times New Roman" w:cstheme="minorHAnsi"/>
                <w:b/>
              </w:rPr>
            </w:pPr>
            <w:r w:rsidRPr="00CC46B7">
              <w:rPr>
                <w:rFonts w:eastAsia="Times New Roman" w:cstheme="minorHAnsi"/>
                <w:b/>
              </w:rPr>
              <w:t>Πρόγραμμα Μεταπτυχιακών Σπουδών</w:t>
            </w:r>
          </w:p>
          <w:p w14:paraId="23423AE2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eastAsia="Times New Roman" w:cstheme="minorHAnsi"/>
                <w:b/>
              </w:rPr>
            </w:pPr>
            <w:r w:rsidRPr="00CC46B7">
              <w:rPr>
                <w:rFonts w:eastAsia="Times New Roman" w:cstheme="minorHAnsi"/>
                <w:b/>
              </w:rPr>
              <w:t>«Ανθρώπινη Απόδοση»</w:t>
            </w:r>
          </w:p>
          <w:p w14:paraId="3ED9A84C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</w:rPr>
            </w:pPr>
          </w:p>
          <w:p w14:paraId="3F1A4E4A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CC46B7">
              <w:rPr>
                <w:rFonts w:eastAsia="Times New Roman" w:cstheme="minorHAnsi"/>
                <w:lang w:val="en-US"/>
              </w:rPr>
              <w:t>Department of Physical Education &amp; Sports Science</w:t>
            </w:r>
          </w:p>
          <w:p w14:paraId="6F3A4F30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CC46B7">
              <w:rPr>
                <w:rFonts w:eastAsia="Times New Roman" w:cstheme="minorHAnsi"/>
                <w:lang w:val="en-US"/>
              </w:rPr>
              <w:t>Post Graduate Program</w:t>
            </w:r>
          </w:p>
          <w:p w14:paraId="2AFCCA44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CC46B7">
              <w:rPr>
                <w:rFonts w:eastAsia="Times New Roman" w:cstheme="minorHAnsi"/>
                <w:lang w:val="en-US"/>
              </w:rPr>
              <w:t>Thessaloniki, Hellas</w:t>
            </w:r>
          </w:p>
          <w:p w14:paraId="3EE866D9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CC46B7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8BF0695" wp14:editId="736C4EED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26999</wp:posOffset>
                      </wp:positionV>
                      <wp:extent cx="1371600" cy="0"/>
                      <wp:effectExtent l="0" t="0" r="19050" b="19050"/>
                      <wp:wrapNone/>
                      <wp:docPr id="3" name="Ευθεία γραμμή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B8F066A" id="Ευθεία γραμμή σύνδεσης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05pt,10pt" to="18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"/>
                  </w:pict>
                </mc:Fallback>
              </mc:AlternateContent>
            </w:r>
          </w:p>
          <w:p w14:paraId="74BE6BFE" w14:textId="77777777" w:rsidR="009F2AE4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eastAsia="Times New Roman" w:cstheme="minorHAnsi"/>
                <w:lang w:val="en-US"/>
              </w:rPr>
            </w:pPr>
            <w:r w:rsidRPr="00CC46B7">
              <w:rPr>
                <w:rFonts w:eastAsia="Times New Roman" w:cstheme="minorHAnsi"/>
              </w:rPr>
              <w:t>Τηλέφωνο</w:t>
            </w:r>
            <w:r w:rsidRPr="00CC46B7">
              <w:rPr>
                <w:rFonts w:eastAsia="Times New Roman" w:cstheme="minorHAnsi"/>
                <w:lang w:val="en-US"/>
              </w:rPr>
              <w:t>: 2310 992242</w:t>
            </w:r>
            <w:r w:rsidR="009F2AE4" w:rsidRPr="00CC46B7">
              <w:rPr>
                <w:rFonts w:eastAsia="Times New Roman" w:cstheme="minorHAnsi"/>
                <w:lang w:val="en-US"/>
              </w:rPr>
              <w:t xml:space="preserve"> </w:t>
            </w:r>
          </w:p>
          <w:p w14:paraId="4841F552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eastAsia="Times New Roman" w:cstheme="minorHAnsi"/>
                <w:lang w:val="en-US"/>
              </w:rPr>
            </w:pPr>
            <w:r w:rsidRPr="00CC46B7">
              <w:rPr>
                <w:rFonts w:eastAsia="Times New Roman" w:cstheme="minorHAnsi"/>
                <w:lang w:val="en-US"/>
              </w:rPr>
              <w:t xml:space="preserve">Email:  </w:t>
            </w:r>
            <w:hyperlink r:id="rId9" w:history="1">
              <w:r w:rsidRPr="00CC46B7">
                <w:rPr>
                  <w:rFonts w:eastAsia="Times New Roman" w:cstheme="minorHAnsi"/>
                  <w:lang w:val="en-US"/>
                </w:rPr>
                <w:t>msc-hp@phed.auth.gr</w:t>
              </w:r>
            </w:hyperlink>
          </w:p>
          <w:p w14:paraId="256D22FB" w14:textId="77777777" w:rsidR="00872935" w:rsidRPr="00CC46B7" w:rsidRDefault="008E1469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eastAsia="Times New Roman" w:cstheme="minorHAnsi"/>
                <w:color w:val="0000FF"/>
                <w:lang w:val="en-US"/>
              </w:rPr>
            </w:pPr>
            <w:hyperlink r:id="rId10" w:history="1">
              <w:r w:rsidR="00872935" w:rsidRPr="00CC46B7">
                <w:rPr>
                  <w:rFonts w:eastAsia="Times New Roman" w:cstheme="minorHAnsi"/>
                  <w:color w:val="0000FF"/>
                  <w:u w:val="single"/>
                  <w:lang w:val="en-US"/>
                </w:rPr>
                <w:t>http://humanperformance.phed.auth.gr</w:t>
              </w:r>
            </w:hyperlink>
          </w:p>
          <w:p w14:paraId="66E3C901" w14:textId="77777777" w:rsidR="00872935" w:rsidRPr="00CC46B7" w:rsidRDefault="00872935" w:rsidP="00826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4BA312B0" w14:textId="77777777" w:rsidR="00872935" w:rsidRPr="00CC46B7" w:rsidRDefault="00872935" w:rsidP="0082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CC46B7">
              <w:rPr>
                <w:rFonts w:eastAsia="Times New Roman" w:cstheme="minorHAnsi"/>
                <w:lang w:val="en-US"/>
              </w:rPr>
              <w:t xml:space="preserve"> </w:t>
            </w:r>
          </w:p>
          <w:p w14:paraId="4A10D649" w14:textId="77777777" w:rsidR="00872935" w:rsidRPr="00CC46B7" w:rsidRDefault="00872935" w:rsidP="0082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</w:rPr>
            </w:pPr>
            <w:r w:rsidRPr="00CC46B7">
              <w:rPr>
                <w:rFonts w:eastAsia="Times New Roman" w:cstheme="minorHAnsi"/>
                <w:b/>
                <w:noProof/>
                <w:color w:val="000000"/>
              </w:rPr>
              <w:drawing>
                <wp:inline distT="0" distB="0" distL="0" distR="0" wp14:anchorId="1D1CE145" wp14:editId="77FAE19D">
                  <wp:extent cx="787400" cy="620395"/>
                  <wp:effectExtent l="0" t="0" r="0" b="8255"/>
                  <wp:docPr id="9" name="Εικόνα 9" descr="Περιγραφή: ΛΟΓ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Περιγραφή: ΛΟΓ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046" w:type="dxa"/>
              <w:tblBorders>
                <w:top w:val="single" w:sz="8" w:space="0" w:color="4BACC6"/>
                <w:bottom w:val="single" w:sz="8" w:space="0" w:color="4BACC6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6"/>
            </w:tblGrid>
            <w:tr w:rsidR="00872935" w:rsidRPr="00CC46B7" w14:paraId="4059184F" w14:textId="77777777" w:rsidTr="00E17643">
              <w:trPr>
                <w:trHeight w:val="381"/>
              </w:trPr>
              <w:tc>
                <w:tcPr>
                  <w:tcW w:w="3046" w:type="dxa"/>
                  <w:shd w:val="clear" w:color="auto" w:fill="D2EAF1"/>
                </w:tcPr>
                <w:tbl>
                  <w:tblPr>
                    <w:tblW w:w="3046" w:type="dxa"/>
                    <w:tblBorders>
                      <w:top w:val="single" w:sz="8" w:space="0" w:color="4BACC6"/>
                      <w:bottom w:val="single" w:sz="8" w:space="0" w:color="4BACC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46"/>
                  </w:tblGrid>
                  <w:tr w:rsidR="00872935" w:rsidRPr="00CC46B7" w14:paraId="37F15A1D" w14:textId="77777777" w:rsidTr="00E17643">
                    <w:trPr>
                      <w:trHeight w:val="381"/>
                    </w:trPr>
                    <w:tc>
                      <w:tcPr>
                        <w:tcW w:w="3046" w:type="dxa"/>
                        <w:tcBorders>
                          <w:top w:val="nil"/>
                          <w:bottom w:val="nil"/>
                        </w:tcBorders>
                        <w:shd w:val="clear" w:color="auto" w:fill="D2EAF1"/>
                      </w:tcPr>
                      <w:p w14:paraId="02F97B06" w14:textId="77777777" w:rsidR="00872935" w:rsidRPr="00CC46B7" w:rsidRDefault="00872935" w:rsidP="008E1469">
                        <w:pPr>
                          <w:framePr w:hSpace="181" w:wrap="around" w:vAnchor="text" w:hAnchor="margin" w:xAlign="center" w:y="105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mallCaps/>
                            <w:color w:val="17365D"/>
                            <w:w w:val="110"/>
                          </w:rPr>
                        </w:pPr>
                        <w:r w:rsidRPr="00CC46B7">
                          <w:rPr>
                            <w:rFonts w:eastAsia="Times New Roman" w:cstheme="minorHAnsi"/>
                            <w:b/>
                            <w:bCs/>
                            <w:smallCaps/>
                            <w:color w:val="17365D"/>
                            <w:w w:val="110"/>
                          </w:rPr>
                          <w:t>Ανθρώπινη Απόδοση</w:t>
                        </w:r>
                      </w:p>
                    </w:tc>
                  </w:tr>
                </w:tbl>
                <w:p w14:paraId="411AE893" w14:textId="77777777" w:rsidR="00872935" w:rsidRPr="00CC46B7" w:rsidRDefault="00872935" w:rsidP="008E1469">
                  <w:pPr>
                    <w:framePr w:hSpace="181" w:wrap="around" w:vAnchor="text" w:hAnchor="margin" w:xAlign="center" w:y="1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mallCaps/>
                      <w:color w:val="17365D"/>
                      <w:w w:val="110"/>
                    </w:rPr>
                  </w:pPr>
                </w:p>
              </w:tc>
            </w:tr>
          </w:tbl>
          <w:p w14:paraId="35065E6D" w14:textId="77777777" w:rsidR="00872935" w:rsidRPr="00CC46B7" w:rsidRDefault="00872935" w:rsidP="0082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</w:rPr>
            </w:pPr>
          </w:p>
        </w:tc>
      </w:tr>
    </w:tbl>
    <w:p w14:paraId="3CDEABFD" w14:textId="77777777" w:rsidR="004F3C2F" w:rsidRPr="00CC46B7" w:rsidRDefault="004F3C2F" w:rsidP="00826D59">
      <w:pPr>
        <w:spacing w:after="0" w:line="240" w:lineRule="auto"/>
        <w:rPr>
          <w:rFonts w:cstheme="minorHAnsi"/>
        </w:rPr>
      </w:pPr>
    </w:p>
    <w:p w14:paraId="3CF25912" w14:textId="384FD0D2" w:rsidR="00FC29D9" w:rsidRPr="00FC29D9" w:rsidRDefault="004F3C2F" w:rsidP="00FC29D9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46B7">
        <w:rPr>
          <w:rFonts w:cstheme="minorHAnsi"/>
          <w:b/>
          <w:bCs/>
          <w:sz w:val="28"/>
          <w:szCs w:val="28"/>
          <w:u w:val="single"/>
        </w:rPr>
        <w:t>ΠΡΟΣΚΛΗΣΗ ΕΚΔΗΛΩΣΗΣ ΕΝΔΙΑΦΕΡΟΝΤΟΣ</w:t>
      </w:r>
    </w:p>
    <w:p w14:paraId="12EECC65" w14:textId="09C5C6FB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color w:val="000000"/>
        </w:rPr>
        <w:t>Τ</w:t>
      </w:r>
      <w:r w:rsidRPr="00CC46B7">
        <w:rPr>
          <w:rFonts w:eastAsia="Times New Roman" w:cstheme="minorHAnsi"/>
          <w:color w:val="000000"/>
          <w:lang w:val="en-US"/>
        </w:rPr>
        <w:t>o</w:t>
      </w:r>
      <w:r w:rsidRPr="00CC46B7">
        <w:rPr>
          <w:rFonts w:eastAsia="Times New Roman" w:cstheme="minorHAnsi"/>
          <w:color w:val="000000"/>
        </w:rPr>
        <w:t xml:space="preserve"> Πρόγραμμα Μεταπτυχιακών Σπουδών (Π.Μ.Σ.) «</w:t>
      </w:r>
      <w:r w:rsidRPr="00CC46B7">
        <w:rPr>
          <w:rFonts w:eastAsia="Times New Roman" w:cstheme="minorHAnsi"/>
          <w:b/>
          <w:color w:val="000000"/>
        </w:rPr>
        <w:t>Ανθρώπινη Απόδοση</w:t>
      </w:r>
      <w:r w:rsidRPr="00CC46B7">
        <w:rPr>
          <w:rFonts w:eastAsia="Times New Roman" w:cstheme="minorHAnsi"/>
          <w:color w:val="000000"/>
        </w:rPr>
        <w:t>» αποτελεί πρόγραμμα ειδίκευσης του Τμήματος Επιστήμης Φυσικής Αγωγής και Αθλητισμού με έδρα τη Θεσσαλονίκη του Αριστοτ</w:t>
      </w:r>
      <w:r w:rsidR="004F7A51">
        <w:rPr>
          <w:rFonts w:eastAsia="Times New Roman" w:cstheme="minorHAnsi"/>
          <w:color w:val="000000"/>
        </w:rPr>
        <w:t>ελεί</w:t>
      </w:r>
      <w:r w:rsidRPr="00CC46B7">
        <w:rPr>
          <w:rFonts w:eastAsia="Times New Roman" w:cstheme="minorHAnsi"/>
          <w:color w:val="000000"/>
        </w:rPr>
        <w:t xml:space="preserve">ου Πανεπιστημίου Θεσσαλονίκης (Α.Π.Θ) και περιλαμβάνει δύο κατευθύνσεις: </w:t>
      </w:r>
    </w:p>
    <w:p w14:paraId="6E2408DE" w14:textId="77777777" w:rsidR="00F02507" w:rsidRPr="00CC46B7" w:rsidRDefault="00F02507" w:rsidP="00826D59">
      <w:pPr>
        <w:widowControl w:val="0"/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color w:val="000000"/>
        </w:rPr>
        <w:t xml:space="preserve">α) </w:t>
      </w:r>
      <w:r w:rsidRPr="00CC46B7">
        <w:rPr>
          <w:rFonts w:eastAsia="Times New Roman" w:cstheme="minorHAnsi"/>
          <w:b/>
          <w:color w:val="000000"/>
        </w:rPr>
        <w:t>Μεγιστοποίηση της αθλητικής απόδοσης</w:t>
      </w:r>
    </w:p>
    <w:p w14:paraId="7775261B" w14:textId="77777777" w:rsidR="00F02507" w:rsidRPr="00CC46B7" w:rsidRDefault="00F02507" w:rsidP="00826D59">
      <w:pPr>
        <w:widowControl w:val="0"/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color w:val="000000"/>
        </w:rPr>
        <w:t xml:space="preserve">β) </w:t>
      </w:r>
      <w:r w:rsidRPr="00CC46B7">
        <w:rPr>
          <w:rFonts w:eastAsia="Times New Roman" w:cstheme="minorHAnsi"/>
          <w:b/>
          <w:color w:val="000000"/>
        </w:rPr>
        <w:t>Άσκηση για πρόληψη και αποκατάσταση</w:t>
      </w:r>
    </w:p>
    <w:p w14:paraId="6443C494" w14:textId="77777777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16D95BD4" w14:textId="77777777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b/>
          <w:color w:val="000000"/>
        </w:rPr>
        <w:t>Καινοτομία</w:t>
      </w:r>
      <w:r w:rsidRPr="00CC46B7">
        <w:rPr>
          <w:rFonts w:eastAsia="Times New Roman" w:cstheme="minorHAnsi"/>
          <w:color w:val="000000"/>
        </w:rPr>
        <w:t xml:space="preserve"> του προγράμματος σπουδών αποτελούν: α) η εντατική δια ζώσης φοίτηση σε ημέρες Παρασκευή, Σάββατο και Κυριακή και β) η διδασκαλία από απόσταση με τη βοήθεια της διαδικτυακής τεχνολογίας με σύγχρονη ή ασύγχρονη συμμετοχή. </w:t>
      </w:r>
    </w:p>
    <w:p w14:paraId="2BA4835F" w14:textId="77777777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b/>
          <w:color w:val="000000"/>
        </w:rPr>
        <w:t>Ο αριθμός των εισακτέων:</w:t>
      </w:r>
      <w:r w:rsidRPr="00CC46B7">
        <w:rPr>
          <w:rFonts w:eastAsia="Times New Roman" w:cstheme="minorHAnsi"/>
          <w:color w:val="000000"/>
        </w:rPr>
        <w:t xml:space="preserve"> ορίζεται συνολικά στους </w:t>
      </w:r>
      <w:r w:rsidR="009F2AE4" w:rsidRPr="00CC46B7">
        <w:rPr>
          <w:rFonts w:eastAsia="Times New Roman" w:cstheme="minorHAnsi"/>
          <w:color w:val="000000"/>
        </w:rPr>
        <w:t>60</w:t>
      </w:r>
      <w:r w:rsidRPr="00CC46B7">
        <w:rPr>
          <w:rFonts w:eastAsia="Times New Roman" w:cstheme="minorHAnsi"/>
          <w:color w:val="000000"/>
        </w:rPr>
        <w:t xml:space="preserve"> </w:t>
      </w:r>
      <w:r w:rsidR="004C748B" w:rsidRPr="00CC46B7">
        <w:rPr>
          <w:rFonts w:eastAsia="Times New Roman" w:cstheme="minorHAnsi"/>
          <w:color w:val="000000"/>
        </w:rPr>
        <w:t>(</w:t>
      </w:r>
      <w:r w:rsidR="009F2AE4" w:rsidRPr="00CC46B7">
        <w:rPr>
          <w:rFonts w:eastAsia="Times New Roman" w:cstheme="minorHAnsi"/>
          <w:color w:val="000000"/>
        </w:rPr>
        <w:t>30</w:t>
      </w:r>
      <w:r w:rsidR="008F68BF" w:rsidRPr="00CC46B7">
        <w:rPr>
          <w:rFonts w:eastAsia="Times New Roman" w:cstheme="minorHAnsi"/>
          <w:color w:val="000000"/>
        </w:rPr>
        <w:t xml:space="preserve"> </w:t>
      </w:r>
      <w:r w:rsidRPr="00CC46B7">
        <w:rPr>
          <w:rFonts w:eastAsia="Times New Roman" w:cstheme="minorHAnsi"/>
          <w:color w:val="000000"/>
        </w:rPr>
        <w:t>ανά κατεύθυνση</w:t>
      </w:r>
      <w:r w:rsidR="004C748B" w:rsidRPr="00CC46B7">
        <w:rPr>
          <w:rFonts w:eastAsia="Times New Roman" w:cstheme="minorHAnsi"/>
          <w:color w:val="000000"/>
        </w:rPr>
        <w:t>)</w:t>
      </w:r>
      <w:r w:rsidRPr="00CC46B7">
        <w:rPr>
          <w:rFonts w:eastAsia="Times New Roman" w:cstheme="minorHAnsi"/>
          <w:color w:val="000000"/>
        </w:rPr>
        <w:t xml:space="preserve">. Από το σύνολο των </w:t>
      </w:r>
      <w:r w:rsidR="009F2AE4" w:rsidRPr="00CC46B7">
        <w:rPr>
          <w:rFonts w:eastAsia="Times New Roman" w:cstheme="minorHAnsi"/>
          <w:color w:val="000000"/>
        </w:rPr>
        <w:t>εξήντα</w:t>
      </w:r>
      <w:r w:rsidRPr="00CC46B7">
        <w:rPr>
          <w:rFonts w:eastAsia="Times New Roman" w:cstheme="minorHAnsi"/>
          <w:color w:val="000000"/>
        </w:rPr>
        <w:t xml:space="preserve"> (</w:t>
      </w:r>
      <w:r w:rsidR="009F2AE4" w:rsidRPr="00CC46B7">
        <w:rPr>
          <w:rFonts w:eastAsia="Times New Roman" w:cstheme="minorHAnsi"/>
          <w:color w:val="000000"/>
        </w:rPr>
        <w:t>6</w:t>
      </w:r>
      <w:r w:rsidR="008F68BF" w:rsidRPr="00CC46B7">
        <w:rPr>
          <w:rFonts w:eastAsia="Times New Roman" w:cstheme="minorHAnsi"/>
          <w:color w:val="000000"/>
        </w:rPr>
        <w:t>0</w:t>
      </w:r>
      <w:r w:rsidRPr="00CC46B7">
        <w:rPr>
          <w:rFonts w:eastAsia="Times New Roman" w:cstheme="minorHAnsi"/>
          <w:color w:val="000000"/>
        </w:rPr>
        <w:t xml:space="preserve">), </w:t>
      </w:r>
      <w:r w:rsidR="009F2AE4" w:rsidRPr="00CC46B7">
        <w:rPr>
          <w:rFonts w:eastAsia="Times New Roman" w:cstheme="minorHAnsi"/>
          <w:color w:val="000000"/>
        </w:rPr>
        <w:t>σαράντα οχτώ</w:t>
      </w:r>
      <w:r w:rsidRPr="00CC46B7">
        <w:rPr>
          <w:rFonts w:eastAsia="Times New Roman" w:cstheme="minorHAnsi"/>
          <w:color w:val="000000"/>
        </w:rPr>
        <w:t xml:space="preserve"> (</w:t>
      </w:r>
      <w:r w:rsidR="009F2AE4" w:rsidRPr="00CC46B7">
        <w:rPr>
          <w:rFonts w:eastAsia="Times New Roman" w:cstheme="minorHAnsi"/>
          <w:color w:val="000000"/>
        </w:rPr>
        <w:t>48</w:t>
      </w:r>
      <w:r w:rsidRPr="00CC46B7">
        <w:rPr>
          <w:rFonts w:eastAsia="Times New Roman" w:cstheme="minorHAnsi"/>
          <w:color w:val="000000"/>
        </w:rPr>
        <w:t xml:space="preserve">) θέσεις θα καταλαμβάνονται από πτυχιούχους των Τ.Ε.Φ.Α.Α. </w:t>
      </w:r>
      <w:r w:rsidR="00CC7513" w:rsidRPr="00CC46B7">
        <w:rPr>
          <w:rFonts w:eastAsia="Times New Roman" w:cstheme="minorHAnsi"/>
          <w:color w:val="000000"/>
        </w:rPr>
        <w:t>(</w:t>
      </w:r>
      <w:r w:rsidR="008F68BF" w:rsidRPr="00CC46B7">
        <w:rPr>
          <w:rFonts w:eastAsia="Times New Roman" w:cstheme="minorHAnsi"/>
          <w:color w:val="000000"/>
        </w:rPr>
        <w:t>2</w:t>
      </w:r>
      <w:r w:rsidR="009F2AE4" w:rsidRPr="00CC46B7">
        <w:rPr>
          <w:rFonts w:eastAsia="Times New Roman" w:cstheme="minorHAnsi"/>
          <w:color w:val="000000"/>
        </w:rPr>
        <w:t>4</w:t>
      </w:r>
      <w:r w:rsidR="00CC7513" w:rsidRPr="00CC46B7">
        <w:rPr>
          <w:rFonts w:eastAsia="Times New Roman" w:cstheme="minorHAnsi"/>
          <w:color w:val="000000"/>
        </w:rPr>
        <w:t xml:space="preserve"> θέσεις ανά κατεύθυνση) </w:t>
      </w:r>
      <w:r w:rsidRPr="00CC46B7">
        <w:rPr>
          <w:rFonts w:eastAsia="Times New Roman" w:cstheme="minorHAnsi"/>
          <w:color w:val="000000"/>
        </w:rPr>
        <w:t xml:space="preserve">και οι υπόλοιπες </w:t>
      </w:r>
      <w:r w:rsidR="009F2AE4" w:rsidRPr="00CC46B7">
        <w:rPr>
          <w:rFonts w:eastAsia="Times New Roman" w:cstheme="minorHAnsi"/>
          <w:color w:val="000000"/>
        </w:rPr>
        <w:t>δώδεκα (12</w:t>
      </w:r>
      <w:r w:rsidRPr="00CC46B7">
        <w:rPr>
          <w:rFonts w:eastAsia="Times New Roman" w:cstheme="minorHAnsi"/>
          <w:color w:val="000000"/>
        </w:rPr>
        <w:t>) θέσεις καταλαμβάνονται από πτυχιούχους άλλων Πανεπιστημιακών Τμημάτων και Ανωτάτων Τεχνολογικών Εκπαιδευτικών Ιδρυμάτων της ημεδαπής ή ισότιμων αναγνωρισμένων ιδρυμάτων της αλλοδαπής, συναφούς γνωστικού αντικειμένου</w:t>
      </w:r>
      <w:r w:rsidR="00CC7513" w:rsidRPr="00CC46B7">
        <w:rPr>
          <w:rFonts w:eastAsia="Times New Roman" w:cstheme="minorHAnsi"/>
          <w:color w:val="000000"/>
        </w:rPr>
        <w:t xml:space="preserve"> (</w:t>
      </w:r>
      <w:r w:rsidR="009F2AE4" w:rsidRPr="00CC46B7">
        <w:rPr>
          <w:rFonts w:eastAsia="Times New Roman" w:cstheme="minorHAnsi"/>
          <w:color w:val="000000"/>
        </w:rPr>
        <w:t>6</w:t>
      </w:r>
      <w:r w:rsidR="00CC7513" w:rsidRPr="00CC46B7">
        <w:rPr>
          <w:rFonts w:eastAsia="Times New Roman" w:cstheme="minorHAnsi"/>
          <w:color w:val="000000"/>
        </w:rPr>
        <w:t xml:space="preserve"> ανά κατεύθυνση)</w:t>
      </w:r>
      <w:r w:rsidRPr="00CC46B7">
        <w:rPr>
          <w:rFonts w:eastAsia="Times New Roman" w:cstheme="minorHAnsi"/>
          <w:color w:val="000000"/>
        </w:rPr>
        <w:t>.</w:t>
      </w:r>
    </w:p>
    <w:p w14:paraId="6150A58E" w14:textId="77777777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bCs/>
        </w:rPr>
      </w:pPr>
      <w:r w:rsidRPr="00CC46B7">
        <w:rPr>
          <w:rFonts w:eastAsia="Times New Roman" w:cstheme="minorHAnsi"/>
          <w:b/>
          <w:bCs/>
        </w:rPr>
        <w:t>Η χρονική διάρκεια φοίτησης</w:t>
      </w:r>
      <w:r w:rsidRPr="00CC46B7">
        <w:rPr>
          <w:rFonts w:eastAsia="Times New Roman" w:cstheme="minorHAnsi"/>
          <w:bCs/>
        </w:rPr>
        <w:t xml:space="preserve"> στο ΠΜΣ ορίζεται στα τρία </w:t>
      </w:r>
      <w:r w:rsidR="004C748B" w:rsidRPr="00CC46B7">
        <w:rPr>
          <w:rFonts w:eastAsia="Times New Roman" w:cstheme="minorHAnsi"/>
          <w:bCs/>
        </w:rPr>
        <w:t xml:space="preserve">(3) </w:t>
      </w:r>
      <w:r w:rsidRPr="00CC46B7">
        <w:rPr>
          <w:rFonts w:eastAsia="Times New Roman" w:cstheme="minorHAnsi"/>
          <w:bCs/>
        </w:rPr>
        <w:t>εξάμηνα πλήρους φοίτησης, στα οποία περιλαμβάνεται και ο χρόνος εκπόνησης της μεταπτυχιακής διπλωματικής εργασίας ή της ανεξάρτητης επιβλεπόμενης μελέτης.</w:t>
      </w:r>
    </w:p>
    <w:p w14:paraId="6DEC34D1" w14:textId="2685FD20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bCs/>
        </w:rPr>
      </w:pPr>
      <w:r w:rsidRPr="00CC46B7">
        <w:rPr>
          <w:rFonts w:eastAsia="Times New Roman" w:cstheme="minorHAnsi"/>
          <w:b/>
          <w:bCs/>
        </w:rPr>
        <w:t>Τα τέλη φοίτησης</w:t>
      </w:r>
      <w:r w:rsidRPr="00CC46B7">
        <w:rPr>
          <w:rFonts w:eastAsia="Times New Roman" w:cstheme="minorHAnsi"/>
          <w:bCs/>
        </w:rPr>
        <w:t xml:space="preserve"> ανέρχονται συνολικά στο </w:t>
      </w:r>
      <w:r w:rsidR="004C748B" w:rsidRPr="00CC46B7">
        <w:rPr>
          <w:rFonts w:eastAsia="Times New Roman" w:cstheme="minorHAnsi"/>
          <w:bCs/>
        </w:rPr>
        <w:t>ποσό των 2.</w:t>
      </w:r>
      <w:r w:rsidR="00485931" w:rsidRPr="00485931">
        <w:rPr>
          <w:rFonts w:eastAsia="Times New Roman" w:cstheme="minorHAnsi"/>
          <w:bCs/>
        </w:rPr>
        <w:t>7</w:t>
      </w:r>
      <w:r w:rsidR="004C748B" w:rsidRPr="00CC46B7">
        <w:rPr>
          <w:rFonts w:eastAsia="Times New Roman" w:cstheme="minorHAnsi"/>
          <w:bCs/>
        </w:rPr>
        <w:t>00</w:t>
      </w:r>
      <w:r w:rsidRPr="00CC46B7">
        <w:rPr>
          <w:rFonts w:eastAsia="Times New Roman" w:cstheme="minorHAnsi"/>
          <w:bCs/>
        </w:rPr>
        <w:t>€. Από τα τέλη φοίτησης απαλλάσσονται με εισοδηματικά κριτήρια έως και 30% του συνολικού αριθμού των φοιτητών/-</w:t>
      </w:r>
      <w:r w:rsidR="004F7A51">
        <w:rPr>
          <w:rFonts w:eastAsia="Times New Roman" w:cstheme="minorHAnsi"/>
          <w:bCs/>
        </w:rPr>
        <w:t>τ</w:t>
      </w:r>
      <w:r w:rsidRPr="00CC46B7">
        <w:rPr>
          <w:rFonts w:eastAsia="Times New Roman" w:cstheme="minorHAnsi"/>
          <w:bCs/>
        </w:rPr>
        <w:t>ριών που εισάγονται στο ΠΜΣ.</w:t>
      </w:r>
    </w:p>
    <w:p w14:paraId="19B315E9" w14:textId="77777777" w:rsidR="00EC4805" w:rsidRPr="00CC46B7" w:rsidRDefault="00EC4805" w:rsidP="00826D59">
      <w:pPr>
        <w:spacing w:after="0" w:line="240" w:lineRule="auto"/>
        <w:ind w:left="-567"/>
        <w:jc w:val="center"/>
        <w:rPr>
          <w:rFonts w:eastAsia="Times New Roman" w:cstheme="minorHAnsi"/>
          <w:b/>
        </w:rPr>
      </w:pPr>
      <w:r w:rsidRPr="00CC46B7">
        <w:rPr>
          <w:rFonts w:eastAsia="Times New Roman" w:cstheme="minorHAnsi"/>
          <w:b/>
        </w:rPr>
        <w:t>καλούνται</w:t>
      </w:r>
    </w:p>
    <w:p w14:paraId="065C5959" w14:textId="72F6A8EC" w:rsidR="006D4252" w:rsidRPr="00CC46B7" w:rsidRDefault="00EC4805" w:rsidP="00826D59">
      <w:pPr>
        <w:spacing w:after="0" w:line="240" w:lineRule="auto"/>
        <w:jc w:val="both"/>
        <w:rPr>
          <w:rFonts w:eastAsia="Times New Roman" w:cstheme="minorHAnsi"/>
        </w:rPr>
      </w:pPr>
      <w:r w:rsidRPr="00CC46B7">
        <w:rPr>
          <w:rFonts w:eastAsia="Times New Roman" w:cstheme="minorHAnsi"/>
        </w:rPr>
        <w:t xml:space="preserve">να υποβάλουν </w:t>
      </w:r>
      <w:r w:rsidR="00F825AA" w:rsidRPr="00CC46B7">
        <w:rPr>
          <w:rFonts w:eastAsia="Times New Roman" w:cstheme="minorHAnsi"/>
          <w:u w:val="single"/>
        </w:rPr>
        <w:t>μόνο</w:t>
      </w:r>
      <w:r w:rsidR="00F825AA" w:rsidRPr="00CC46B7">
        <w:rPr>
          <w:rFonts w:eastAsia="Times New Roman" w:cstheme="minorHAnsi"/>
        </w:rPr>
        <w:t xml:space="preserve"> </w:t>
      </w:r>
      <w:r w:rsidR="00E45130" w:rsidRPr="00CC46B7">
        <w:rPr>
          <w:rFonts w:eastAsia="Times New Roman" w:cstheme="minorHAnsi"/>
        </w:rPr>
        <w:t xml:space="preserve">ηλεκτρονικά </w:t>
      </w:r>
      <w:r w:rsidRPr="00CC46B7">
        <w:rPr>
          <w:rFonts w:eastAsia="Times New Roman" w:cstheme="minorHAnsi"/>
        </w:rPr>
        <w:t xml:space="preserve">την αίτηση υποψηφιότητας </w:t>
      </w:r>
      <w:r w:rsidR="00635ED6" w:rsidRPr="003E2C13">
        <w:rPr>
          <w:rFonts w:eastAsia="Times New Roman" w:cstheme="minorHAnsi"/>
          <w:color w:val="000000" w:themeColor="text1"/>
        </w:rPr>
        <w:t xml:space="preserve">(υπάρχει στο </w:t>
      </w:r>
      <w:r w:rsidR="00635ED6" w:rsidRPr="003E2C13">
        <w:rPr>
          <w:rFonts w:eastAsia="Times New Roman" w:cstheme="minorHAnsi"/>
          <w:color w:val="000000" w:themeColor="text1"/>
          <w:lang w:val="en-US"/>
        </w:rPr>
        <w:t>site</w:t>
      </w:r>
      <w:r w:rsidR="00635ED6" w:rsidRPr="003E2C13">
        <w:rPr>
          <w:rFonts w:eastAsia="Times New Roman" w:cstheme="minorHAnsi"/>
          <w:color w:val="000000" w:themeColor="text1"/>
        </w:rPr>
        <w:t xml:space="preserve">) </w:t>
      </w:r>
      <w:r w:rsidRPr="00CC46B7">
        <w:rPr>
          <w:rFonts w:eastAsia="Times New Roman" w:cstheme="minorHAnsi"/>
        </w:rPr>
        <w:t>με τα δικαιολογητικά</w:t>
      </w:r>
      <w:r w:rsidR="00485931">
        <w:rPr>
          <w:rFonts w:eastAsia="Times New Roman" w:cstheme="minorHAnsi"/>
        </w:rPr>
        <w:t xml:space="preserve">, </w:t>
      </w:r>
      <w:r w:rsidRPr="00CC46B7">
        <w:rPr>
          <w:rFonts w:eastAsia="Times New Roman" w:cstheme="minorHAnsi"/>
        </w:rPr>
        <w:t xml:space="preserve">σύμφωνα με τα παρακάτω κριτήρια εισδοχής </w:t>
      </w:r>
      <w:r w:rsidR="0082174B" w:rsidRPr="0082174B">
        <w:rPr>
          <w:rFonts w:eastAsia="Times New Roman" w:cstheme="minorHAnsi"/>
          <w:b/>
          <w:highlight w:val="yellow"/>
          <w:u w:val="single"/>
        </w:rPr>
        <w:t xml:space="preserve">από τη Δευτέρα 21 Αυγούστου 2023 μέχρι και </w:t>
      </w:r>
      <w:r w:rsidR="0082174B" w:rsidRPr="004F7A51">
        <w:rPr>
          <w:rFonts w:eastAsia="Times New Roman" w:cstheme="minorHAnsi"/>
          <w:b/>
          <w:highlight w:val="yellow"/>
          <w:u w:val="single"/>
        </w:rPr>
        <w:t xml:space="preserve">την </w:t>
      </w:r>
      <w:r w:rsidR="004F7A51" w:rsidRPr="004F7A51">
        <w:rPr>
          <w:rFonts w:eastAsia="Times New Roman" w:cstheme="minorHAnsi"/>
          <w:b/>
          <w:highlight w:val="yellow"/>
          <w:u w:val="single"/>
        </w:rPr>
        <w:t xml:space="preserve">Παρασκευή 8 </w:t>
      </w:r>
      <w:r w:rsidR="0082174B" w:rsidRPr="004F7A51">
        <w:rPr>
          <w:rFonts w:eastAsia="Times New Roman" w:cstheme="minorHAnsi"/>
          <w:b/>
          <w:highlight w:val="yellow"/>
          <w:u w:val="single"/>
        </w:rPr>
        <w:t>Σ</w:t>
      </w:r>
      <w:r w:rsidR="0082174B" w:rsidRPr="0082174B">
        <w:rPr>
          <w:rFonts w:eastAsia="Times New Roman" w:cstheme="minorHAnsi"/>
          <w:b/>
          <w:highlight w:val="yellow"/>
          <w:u w:val="single"/>
        </w:rPr>
        <w:t>επτεμβρίου 2023</w:t>
      </w:r>
      <w:r w:rsidR="0082174B" w:rsidRPr="0082174B">
        <w:rPr>
          <w:rFonts w:eastAsia="Times New Roman" w:cstheme="minorHAnsi"/>
          <w:b/>
          <w:u w:val="single"/>
        </w:rPr>
        <w:t xml:space="preserve"> </w:t>
      </w:r>
      <w:bookmarkStart w:id="0" w:name="_Hlk140841529"/>
      <w:r w:rsidR="00485931">
        <w:rPr>
          <w:rFonts w:eastAsia="Times New Roman" w:cstheme="minorHAnsi"/>
        </w:rPr>
        <w:t xml:space="preserve">στη σελίδα: </w:t>
      </w:r>
      <w:r w:rsidR="006D4252" w:rsidRPr="00CC46B7">
        <w:rPr>
          <w:rFonts w:cstheme="minorHAnsi"/>
        </w:rPr>
        <w:t xml:space="preserve"> </w:t>
      </w:r>
      <w:hyperlink r:id="rId12" w:history="1">
        <w:r w:rsidR="00F708E5">
          <w:rPr>
            <w:rStyle w:val="Hyperlink"/>
            <w:rFonts w:cstheme="minorHAnsi"/>
            <w:lang w:val="en-US"/>
          </w:rPr>
          <w:t>https</w:t>
        </w:r>
        <w:r w:rsidR="00F708E5">
          <w:rPr>
            <w:rStyle w:val="Hyperlink"/>
            <w:rFonts w:cstheme="minorHAnsi"/>
          </w:rPr>
          <w:t>://</w:t>
        </w:r>
        <w:r w:rsidR="00F708E5">
          <w:rPr>
            <w:rStyle w:val="Hyperlink"/>
            <w:rFonts w:cstheme="minorHAnsi"/>
            <w:lang w:val="en-US"/>
          </w:rPr>
          <w:t>enrollment</w:t>
        </w:r>
        <w:r w:rsidR="00F708E5">
          <w:rPr>
            <w:rStyle w:val="Hyperlink"/>
            <w:rFonts w:cstheme="minorHAnsi"/>
          </w:rPr>
          <w:t>.</w:t>
        </w:r>
        <w:r w:rsidR="00F708E5">
          <w:rPr>
            <w:rStyle w:val="Hyperlink"/>
            <w:rFonts w:cstheme="minorHAnsi"/>
            <w:lang w:val="en-US"/>
          </w:rPr>
          <w:t>auth</w:t>
        </w:r>
        <w:r w:rsidR="00F708E5">
          <w:rPr>
            <w:rStyle w:val="Hyperlink"/>
            <w:rFonts w:cstheme="minorHAnsi"/>
          </w:rPr>
          <w:t>.</w:t>
        </w:r>
        <w:r w:rsidR="00F708E5">
          <w:rPr>
            <w:rStyle w:val="Hyperlink"/>
            <w:rFonts w:cstheme="minorHAnsi"/>
            <w:lang w:val="en-US"/>
          </w:rPr>
          <w:t>gr</w:t>
        </w:r>
      </w:hyperlink>
      <w:r w:rsidR="006D4252" w:rsidRPr="00CC46B7">
        <w:rPr>
          <w:rFonts w:cstheme="minorHAnsi"/>
        </w:rPr>
        <w:t xml:space="preserve">   </w:t>
      </w:r>
      <w:bookmarkEnd w:id="0"/>
    </w:p>
    <w:p w14:paraId="1FDC6CAC" w14:textId="77777777" w:rsidR="006D4252" w:rsidRPr="00CC46B7" w:rsidRDefault="006D4252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641C4F2" w14:textId="77777777" w:rsidR="006D4252" w:rsidRPr="00CC46B7" w:rsidRDefault="006D4252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b/>
          <w:color w:val="000000"/>
        </w:rPr>
        <w:t>Πληροφορίες</w:t>
      </w:r>
      <w:r w:rsidRPr="00CC46B7">
        <w:rPr>
          <w:rFonts w:eastAsia="Times New Roman" w:cstheme="minorHAnsi"/>
          <w:color w:val="000000"/>
        </w:rPr>
        <w:t xml:space="preserve">: </w:t>
      </w:r>
    </w:p>
    <w:p w14:paraId="042D562E" w14:textId="7E0BA5DA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color w:val="000000"/>
        </w:rPr>
        <w:t>Γραμματεία Μεταπτυχια</w:t>
      </w:r>
      <w:r w:rsidR="004F7A51">
        <w:rPr>
          <w:rFonts w:eastAsia="Times New Roman" w:cstheme="minorHAnsi"/>
          <w:color w:val="000000"/>
        </w:rPr>
        <w:t>κών Σπουδών του Τ.Ε.Φ.Α.Α./ΑΠΘ</w:t>
      </w:r>
    </w:p>
    <w:p w14:paraId="5A4FC327" w14:textId="77777777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</w:rPr>
        <w:t>«</w:t>
      </w:r>
      <w:r w:rsidRPr="00CC46B7">
        <w:rPr>
          <w:rFonts w:eastAsia="Times New Roman" w:cstheme="minorHAnsi"/>
          <w:b/>
        </w:rPr>
        <w:t xml:space="preserve">Ανθρώπινη </w:t>
      </w:r>
      <w:proofErr w:type="spellStart"/>
      <w:r w:rsidRPr="00CC46B7">
        <w:rPr>
          <w:rFonts w:eastAsia="Times New Roman" w:cstheme="minorHAnsi"/>
          <w:b/>
        </w:rPr>
        <w:t>Aπόδοση</w:t>
      </w:r>
      <w:proofErr w:type="spellEnd"/>
      <w:r w:rsidRPr="00CC46B7">
        <w:rPr>
          <w:rFonts w:eastAsia="Times New Roman" w:cstheme="minorHAnsi"/>
        </w:rPr>
        <w:t>»</w:t>
      </w:r>
    </w:p>
    <w:p w14:paraId="40FEA1F5" w14:textId="79AC4AEB" w:rsidR="00F02507" w:rsidRPr="00CC46B7" w:rsidRDefault="00F02507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CC46B7">
        <w:rPr>
          <w:rFonts w:eastAsia="Times New Roman" w:cstheme="minorHAnsi"/>
          <w:color w:val="000000"/>
        </w:rPr>
        <w:t xml:space="preserve">Τηλέφωνο: 2310-992242, </w:t>
      </w:r>
      <w:r w:rsidR="008747D4" w:rsidRPr="00CC46B7">
        <w:rPr>
          <w:rFonts w:eastAsia="Times New Roman" w:cstheme="minorHAnsi"/>
          <w:color w:val="000000"/>
        </w:rPr>
        <w:t xml:space="preserve">992495, 995274 </w:t>
      </w:r>
      <w:r w:rsidRPr="00CC46B7">
        <w:rPr>
          <w:rFonts w:eastAsia="Times New Roman" w:cstheme="minorHAnsi"/>
          <w:color w:val="000000"/>
        </w:rPr>
        <w:t xml:space="preserve">ώρες 9:00-12:00, </w:t>
      </w:r>
    </w:p>
    <w:p w14:paraId="03981856" w14:textId="77777777" w:rsidR="00F02507" w:rsidRPr="00CC46B7" w:rsidRDefault="008E1469" w:rsidP="00826D59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hyperlink r:id="rId13" w:history="1">
        <w:r w:rsidR="00F02507" w:rsidRPr="00CC46B7">
          <w:rPr>
            <w:rFonts w:eastAsia="Times New Roman" w:cstheme="minorHAnsi"/>
            <w:color w:val="0000FF"/>
            <w:u w:val="single"/>
            <w:lang w:val="en-US"/>
          </w:rPr>
          <w:t>http</w:t>
        </w:r>
        <w:r w:rsidR="00F02507" w:rsidRPr="00CC46B7">
          <w:rPr>
            <w:rFonts w:eastAsia="Times New Roman" w:cstheme="minorHAnsi"/>
            <w:color w:val="0000FF"/>
            <w:u w:val="single"/>
          </w:rPr>
          <w:t>://</w:t>
        </w:r>
        <w:proofErr w:type="spellStart"/>
        <w:r w:rsidR="00F02507" w:rsidRPr="00CC46B7">
          <w:rPr>
            <w:rFonts w:eastAsia="Times New Roman" w:cstheme="minorHAnsi"/>
            <w:color w:val="0000FF"/>
            <w:u w:val="single"/>
            <w:lang w:val="en-US"/>
          </w:rPr>
          <w:t>humanperformance</w:t>
        </w:r>
        <w:proofErr w:type="spellEnd"/>
        <w:r w:rsidR="00F02507" w:rsidRPr="00CC46B7">
          <w:rPr>
            <w:rFonts w:eastAsia="Times New Roman" w:cstheme="minorHAnsi"/>
            <w:color w:val="0000FF"/>
            <w:u w:val="single"/>
          </w:rPr>
          <w:t>.</w:t>
        </w:r>
        <w:proofErr w:type="spellStart"/>
        <w:r w:rsidR="00F02507" w:rsidRPr="00CC46B7">
          <w:rPr>
            <w:rFonts w:eastAsia="Times New Roman" w:cstheme="minorHAnsi"/>
            <w:color w:val="0000FF"/>
            <w:u w:val="single"/>
            <w:lang w:val="en-US"/>
          </w:rPr>
          <w:t>phed</w:t>
        </w:r>
        <w:proofErr w:type="spellEnd"/>
        <w:r w:rsidR="00F02507" w:rsidRPr="00CC46B7">
          <w:rPr>
            <w:rFonts w:eastAsia="Times New Roman" w:cstheme="minorHAnsi"/>
            <w:color w:val="0000FF"/>
            <w:u w:val="single"/>
          </w:rPr>
          <w:t>.</w:t>
        </w:r>
        <w:r w:rsidR="00F02507" w:rsidRPr="00CC46B7">
          <w:rPr>
            <w:rFonts w:eastAsia="Times New Roman" w:cstheme="minorHAnsi"/>
            <w:color w:val="0000FF"/>
            <w:u w:val="single"/>
            <w:lang w:val="en-US"/>
          </w:rPr>
          <w:t>auth</w:t>
        </w:r>
        <w:r w:rsidR="00F02507" w:rsidRPr="00CC46B7">
          <w:rPr>
            <w:rFonts w:eastAsia="Times New Roman" w:cstheme="minorHAnsi"/>
            <w:color w:val="0000FF"/>
            <w:u w:val="single"/>
          </w:rPr>
          <w:t>.</w:t>
        </w:r>
        <w:r w:rsidR="00F02507" w:rsidRPr="00CC46B7">
          <w:rPr>
            <w:rFonts w:eastAsia="Times New Roman" w:cstheme="minorHAnsi"/>
            <w:color w:val="0000FF"/>
            <w:u w:val="single"/>
            <w:lang w:val="en-US"/>
          </w:rPr>
          <w:t>gr</w:t>
        </w:r>
      </w:hyperlink>
      <w:r w:rsidR="00F02507" w:rsidRPr="00CC46B7">
        <w:rPr>
          <w:rFonts w:eastAsia="Times New Roman" w:cstheme="minorHAnsi"/>
          <w:color w:val="000000"/>
        </w:rPr>
        <w:t xml:space="preserve">, </w:t>
      </w:r>
    </w:p>
    <w:p w14:paraId="7CEA5708" w14:textId="77777777" w:rsidR="004F3C2F" w:rsidRPr="00CC46B7" w:rsidRDefault="004F3C2F" w:rsidP="00826D59">
      <w:pPr>
        <w:spacing w:after="0" w:line="240" w:lineRule="auto"/>
        <w:ind w:left="-567"/>
        <w:jc w:val="both"/>
        <w:rPr>
          <w:rFonts w:cstheme="minorHAnsi"/>
        </w:rPr>
      </w:pPr>
    </w:p>
    <w:p w14:paraId="4519CC29" w14:textId="77777777" w:rsidR="004F3C2F" w:rsidRPr="00CC46B7" w:rsidRDefault="004F3C2F" w:rsidP="00826D59">
      <w:pPr>
        <w:spacing w:after="0" w:line="240" w:lineRule="auto"/>
        <w:jc w:val="both"/>
        <w:rPr>
          <w:rFonts w:cstheme="minorHAnsi"/>
          <w:b/>
          <w:bCs/>
        </w:rPr>
      </w:pPr>
      <w:r w:rsidRPr="00CC46B7">
        <w:rPr>
          <w:rFonts w:cstheme="minorHAnsi"/>
          <w:b/>
          <w:bCs/>
        </w:rPr>
        <w:t xml:space="preserve">Απαραίτητες προϋποθέσεις </w:t>
      </w:r>
      <w:r w:rsidR="00482C74" w:rsidRPr="00CC46B7">
        <w:rPr>
          <w:rFonts w:cstheme="minorHAnsi"/>
          <w:b/>
          <w:bCs/>
        </w:rPr>
        <w:t>για την υποβολή αίτησης στο Π</w:t>
      </w:r>
      <w:r w:rsidRPr="00CC46B7">
        <w:rPr>
          <w:rFonts w:cstheme="minorHAnsi"/>
          <w:b/>
          <w:bCs/>
        </w:rPr>
        <w:t>.</w:t>
      </w:r>
      <w:r w:rsidR="00B57CEC" w:rsidRPr="00CC46B7">
        <w:rPr>
          <w:rFonts w:cstheme="minorHAnsi"/>
          <w:b/>
          <w:bCs/>
        </w:rPr>
        <w:t>Μ.</w:t>
      </w:r>
      <w:r w:rsidRPr="00CC46B7">
        <w:rPr>
          <w:rFonts w:cstheme="minorHAnsi"/>
          <w:b/>
          <w:bCs/>
        </w:rPr>
        <w:t>Σ.</w:t>
      </w:r>
    </w:p>
    <w:p w14:paraId="09BA1D49" w14:textId="77777777" w:rsidR="00E45130" w:rsidRPr="00CC46B7" w:rsidRDefault="004F3C2F" w:rsidP="00826D5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Για να γίνει αποδεκτή η αίτηση και να ενεργοποιηθεί η διαδικασία της αξιολόγησης, δηλαδή της </w:t>
      </w:r>
      <w:proofErr w:type="spellStart"/>
      <w:r w:rsidRPr="00CC46B7">
        <w:rPr>
          <w:rFonts w:cstheme="minorHAnsi"/>
        </w:rPr>
        <w:t>μοριοδότησης</w:t>
      </w:r>
      <w:proofErr w:type="spellEnd"/>
      <w:r w:rsidRPr="00CC46B7">
        <w:rPr>
          <w:rFonts w:cstheme="minorHAnsi"/>
        </w:rPr>
        <w:t xml:space="preserve"> του/της κάθε υποψηφίου, πρέπει να πληρούνται οι παρακάτω απαραίτητες προϋποθέσεις: </w:t>
      </w:r>
    </w:p>
    <w:p w14:paraId="29CC82A3" w14:textId="47E89755" w:rsidR="00635ED6" w:rsidRPr="003E2C13" w:rsidRDefault="00272B8E" w:rsidP="00635ED6">
      <w:pPr>
        <w:pStyle w:val="ListParagraph"/>
        <w:numPr>
          <w:ilvl w:val="0"/>
          <w:numId w:val="15"/>
        </w:numPr>
        <w:tabs>
          <w:tab w:val="left" w:pos="284"/>
        </w:tabs>
        <w:ind w:left="0" w:firstLine="0"/>
        <w:rPr>
          <w:rFonts w:cstheme="minorHAnsi"/>
          <w:color w:val="000000" w:themeColor="text1"/>
        </w:rPr>
      </w:pPr>
      <w:bookmarkStart w:id="1" w:name="_Hlk138323664"/>
      <w:r>
        <w:rPr>
          <w:rFonts w:cstheme="minorHAnsi"/>
          <w:b/>
          <w:color w:val="000000" w:themeColor="text1"/>
        </w:rPr>
        <w:t xml:space="preserve">Η αίτηση εγγραφής μεταπτυχιακού </w:t>
      </w:r>
      <w:r w:rsidR="00635ED6" w:rsidRPr="003E2C13">
        <w:rPr>
          <w:rFonts w:cstheme="minorHAnsi"/>
          <w:color w:val="000000" w:themeColor="text1"/>
        </w:rPr>
        <w:t>βρ</w:t>
      </w:r>
      <w:r>
        <w:rPr>
          <w:rFonts w:cstheme="minorHAnsi"/>
          <w:color w:val="000000" w:themeColor="text1"/>
        </w:rPr>
        <w:t>ίσκε</w:t>
      </w:r>
      <w:r w:rsidR="00635ED6" w:rsidRPr="003E2C13">
        <w:rPr>
          <w:rFonts w:cstheme="minorHAnsi"/>
          <w:color w:val="000000" w:themeColor="text1"/>
        </w:rPr>
        <w:t>τ</w:t>
      </w:r>
      <w:r>
        <w:rPr>
          <w:rFonts w:cstheme="minorHAnsi"/>
          <w:color w:val="000000" w:themeColor="text1"/>
        </w:rPr>
        <w:t>αι</w:t>
      </w:r>
      <w:r w:rsidR="00635ED6" w:rsidRPr="003E2C13">
        <w:rPr>
          <w:rFonts w:cstheme="minorHAnsi"/>
          <w:color w:val="000000" w:themeColor="text1"/>
        </w:rPr>
        <w:t xml:space="preserve"> στο </w:t>
      </w:r>
      <w:r w:rsidR="00635ED6" w:rsidRPr="003E2C13">
        <w:rPr>
          <w:rFonts w:cstheme="minorHAnsi"/>
          <w:color w:val="000000" w:themeColor="text1"/>
          <w:lang w:val="en-US"/>
        </w:rPr>
        <w:t>site</w:t>
      </w:r>
      <w:r w:rsidR="00635ED6" w:rsidRPr="003E2C13">
        <w:rPr>
          <w:rFonts w:cstheme="minorHAnsi"/>
          <w:color w:val="000000" w:themeColor="text1"/>
        </w:rPr>
        <w:t xml:space="preserve"> </w:t>
      </w:r>
      <w:hyperlink r:id="rId14" w:history="1">
        <w:r w:rsidR="00635ED6" w:rsidRPr="003E2C13">
          <w:rPr>
            <w:rStyle w:val="Hyperlink"/>
            <w:rFonts w:cstheme="minorHAnsi"/>
            <w:color w:val="000000" w:themeColor="text1"/>
            <w:lang w:val="en-US"/>
          </w:rPr>
          <w:t>http</w:t>
        </w:r>
        <w:r w:rsidR="00635ED6" w:rsidRPr="003E2C13">
          <w:rPr>
            <w:rStyle w:val="Hyperlink"/>
            <w:rFonts w:cstheme="minorHAnsi"/>
            <w:color w:val="000000" w:themeColor="text1"/>
          </w:rPr>
          <w:t>://</w:t>
        </w:r>
        <w:proofErr w:type="spellStart"/>
        <w:r w:rsidR="00635ED6" w:rsidRPr="003E2C13">
          <w:rPr>
            <w:rStyle w:val="Hyperlink"/>
            <w:rFonts w:cstheme="minorHAnsi"/>
            <w:color w:val="000000" w:themeColor="text1"/>
            <w:lang w:val="en-US"/>
          </w:rPr>
          <w:t>humanperformance</w:t>
        </w:r>
        <w:proofErr w:type="spellEnd"/>
        <w:r w:rsidR="00635ED6" w:rsidRPr="003E2C13">
          <w:rPr>
            <w:rStyle w:val="Hyperlink"/>
            <w:rFonts w:cstheme="minorHAnsi"/>
            <w:color w:val="000000" w:themeColor="text1"/>
          </w:rPr>
          <w:t>.</w:t>
        </w:r>
        <w:proofErr w:type="spellStart"/>
        <w:r w:rsidR="00635ED6" w:rsidRPr="003E2C13">
          <w:rPr>
            <w:rStyle w:val="Hyperlink"/>
            <w:rFonts w:cstheme="minorHAnsi"/>
            <w:color w:val="000000" w:themeColor="text1"/>
            <w:lang w:val="en-US"/>
          </w:rPr>
          <w:t>phed</w:t>
        </w:r>
        <w:proofErr w:type="spellEnd"/>
        <w:r w:rsidR="00635ED6" w:rsidRPr="003E2C13">
          <w:rPr>
            <w:rStyle w:val="Hyperlink"/>
            <w:rFonts w:cstheme="minorHAnsi"/>
            <w:color w:val="000000" w:themeColor="text1"/>
          </w:rPr>
          <w:t>.</w:t>
        </w:r>
        <w:r w:rsidR="00635ED6" w:rsidRPr="003E2C13">
          <w:rPr>
            <w:rStyle w:val="Hyperlink"/>
            <w:rFonts w:cstheme="minorHAnsi"/>
            <w:color w:val="000000" w:themeColor="text1"/>
            <w:lang w:val="en-US"/>
          </w:rPr>
          <w:t>auth</w:t>
        </w:r>
        <w:r w:rsidR="00635ED6" w:rsidRPr="003E2C13">
          <w:rPr>
            <w:rStyle w:val="Hyperlink"/>
            <w:rFonts w:cstheme="minorHAnsi"/>
            <w:color w:val="000000" w:themeColor="text1"/>
          </w:rPr>
          <w:t>.</w:t>
        </w:r>
        <w:r w:rsidR="00635ED6" w:rsidRPr="003E2C13">
          <w:rPr>
            <w:rStyle w:val="Hyperlink"/>
            <w:rFonts w:cstheme="minorHAnsi"/>
            <w:color w:val="000000" w:themeColor="text1"/>
            <w:lang w:val="en-US"/>
          </w:rPr>
          <w:t>gr</w:t>
        </w:r>
      </w:hyperlink>
      <w:r w:rsidR="00635ED6" w:rsidRPr="003E2C13">
        <w:rPr>
          <w:rFonts w:cstheme="minorHAnsi"/>
          <w:color w:val="000000" w:themeColor="text1"/>
        </w:rPr>
        <w:t xml:space="preserve"> . </w:t>
      </w:r>
    </w:p>
    <w:p w14:paraId="07356E78" w14:textId="49750F79" w:rsidR="00635ED6" w:rsidRPr="003E2C13" w:rsidRDefault="00635ED6" w:rsidP="00FC29D9">
      <w:pPr>
        <w:pStyle w:val="ListParagraph"/>
        <w:tabs>
          <w:tab w:val="left" w:pos="284"/>
        </w:tabs>
        <w:ind w:left="0"/>
        <w:jc w:val="both"/>
        <w:rPr>
          <w:rFonts w:cstheme="minorHAnsi"/>
          <w:color w:val="000000" w:themeColor="text1"/>
        </w:rPr>
      </w:pPr>
      <w:r w:rsidRPr="003E2C13">
        <w:rPr>
          <w:rFonts w:cstheme="minorHAnsi"/>
          <w:color w:val="000000" w:themeColor="text1"/>
        </w:rPr>
        <w:t xml:space="preserve">Η αίτηση πρέπει υποχρεωτικά να συμπληρωθεί, να δηλωθεί με αριθμητική σειρά η προτίμηση κατεύθυνσης φοίτησης και να υπογραφεί. Εάν η αίτηση δεν είναι συμπληρωμένη δεν θα γίνεται δεκτή. </w:t>
      </w:r>
    </w:p>
    <w:p w14:paraId="63CE8746" w14:textId="033BDC18" w:rsidR="00567ECF" w:rsidRPr="00CC46B7" w:rsidRDefault="00272B8E" w:rsidP="00826D59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Αντίγραφο πτυχίου</w:t>
      </w:r>
      <w:r w:rsidR="00567ECF" w:rsidRPr="00CC46B7">
        <w:rPr>
          <w:rFonts w:cstheme="minorHAnsi"/>
          <w:b/>
          <w:color w:val="000000" w:themeColor="text1"/>
        </w:rPr>
        <w:t>, στο οποίο να αναγράφεται το βαθμός</w:t>
      </w:r>
    </w:p>
    <w:bookmarkEnd w:id="1"/>
    <w:p w14:paraId="0528845D" w14:textId="77777777" w:rsidR="00567ECF" w:rsidRPr="00CC46B7" w:rsidRDefault="00567ECF" w:rsidP="00826D5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CC46B7">
        <w:rPr>
          <w:rFonts w:cstheme="minorHAnsi"/>
          <w:color w:val="000000" w:themeColor="text1"/>
        </w:rPr>
        <w:t>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5D6958E0" w14:textId="77777777" w:rsidR="00272B8E" w:rsidRDefault="00272B8E" w:rsidP="00272B8E">
      <w:pPr>
        <w:pStyle w:val="ListParagraph"/>
        <w:numPr>
          <w:ilvl w:val="0"/>
          <w:numId w:val="15"/>
        </w:numPr>
        <w:tabs>
          <w:tab w:val="left" w:pos="284"/>
        </w:tabs>
        <w:ind w:left="0" w:firstLine="0"/>
        <w:rPr>
          <w:rFonts w:cstheme="minorHAnsi"/>
          <w:b/>
          <w:color w:val="000000" w:themeColor="text1"/>
        </w:rPr>
      </w:pPr>
      <w:r w:rsidRPr="00B26440">
        <w:rPr>
          <w:rFonts w:cstheme="minorHAnsi"/>
          <w:b/>
          <w:color w:val="000000" w:themeColor="text1"/>
        </w:rPr>
        <w:t>Αντίγραφο Αστυνομικής Ταυτότητας/Διαβατήριο</w:t>
      </w:r>
    </w:p>
    <w:p w14:paraId="25A179B9" w14:textId="77777777" w:rsidR="00272B8E" w:rsidRPr="00272B8E" w:rsidRDefault="00272B8E" w:rsidP="00272B8E">
      <w:pPr>
        <w:pStyle w:val="ListParagraph"/>
        <w:numPr>
          <w:ilvl w:val="0"/>
          <w:numId w:val="15"/>
        </w:numPr>
        <w:tabs>
          <w:tab w:val="left" w:pos="284"/>
        </w:tabs>
        <w:ind w:left="0" w:firstLine="0"/>
        <w:rPr>
          <w:rFonts w:cstheme="minorHAnsi"/>
          <w:b/>
          <w:color w:val="000000" w:themeColor="text1"/>
        </w:rPr>
      </w:pPr>
      <w:r w:rsidRPr="00272B8E">
        <w:rPr>
          <w:rFonts w:ascii="Calibri" w:hAnsi="Calibri" w:cs="Calibri"/>
          <w:b/>
          <w:bCs/>
          <w:color w:val="000000"/>
        </w:rPr>
        <w:lastRenderedPageBreak/>
        <w:t>Πιστοποιητικό γλωσσομάθειας</w:t>
      </w:r>
      <w:r w:rsidRPr="00272B8E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  <w:r w:rsidRPr="00272B8E">
        <w:rPr>
          <w:rFonts w:cs="Calibri"/>
          <w:b/>
          <w:bCs/>
          <w:color w:val="000000"/>
        </w:rPr>
        <w:t xml:space="preserve">(πτυχίο ξένης γλώσσας </w:t>
      </w:r>
      <w:r w:rsidRPr="00272B8E">
        <w:rPr>
          <w:rFonts w:ascii="Calibri" w:eastAsia="Calibri" w:hAnsi="Calibri" w:cs="Calibri"/>
          <w:b/>
          <w:bCs/>
          <w:color w:val="000000"/>
          <w:lang w:eastAsia="en-US"/>
        </w:rPr>
        <w:t xml:space="preserve">επιπέδου τουλάχιστον </w:t>
      </w:r>
      <w:bookmarkStart w:id="2" w:name="_Hlk140840121"/>
      <w:r w:rsidRPr="00272B8E">
        <w:rPr>
          <w:rFonts w:ascii="Calibri" w:eastAsia="Calibri" w:hAnsi="Calibri" w:cs="Calibri"/>
          <w:b/>
          <w:bCs/>
          <w:color w:val="000000"/>
          <w:lang w:eastAsia="en-US"/>
        </w:rPr>
        <w:t>Β2 που αναγνωρίζεται από το Α.Σ.Ε.Π</w:t>
      </w:r>
      <w:r w:rsidRPr="00272B8E">
        <w:rPr>
          <w:rFonts w:ascii="Calibri" w:hAnsi="Calibri" w:cs="Calibri"/>
          <w:b/>
          <w:bCs/>
          <w:color w:val="000000"/>
        </w:rPr>
        <w:t>.</w:t>
      </w:r>
      <w:bookmarkEnd w:id="2"/>
      <w:r w:rsidRPr="00272B8E">
        <w:rPr>
          <w:rFonts w:cs="Calibri"/>
          <w:b/>
          <w:bCs/>
          <w:color w:val="000000"/>
        </w:rPr>
        <w:t>)</w:t>
      </w:r>
    </w:p>
    <w:p w14:paraId="5CB7DA4D" w14:textId="2D836AB5" w:rsidR="00567ECF" w:rsidRPr="00272B8E" w:rsidRDefault="00567ECF" w:rsidP="00FC29D9">
      <w:pPr>
        <w:pStyle w:val="ListParagraph"/>
        <w:tabs>
          <w:tab w:val="left" w:pos="284"/>
        </w:tabs>
        <w:ind w:left="0"/>
        <w:jc w:val="both"/>
        <w:rPr>
          <w:rFonts w:cstheme="minorHAnsi"/>
          <w:b/>
          <w:color w:val="000000" w:themeColor="text1"/>
        </w:rPr>
      </w:pPr>
      <w:r w:rsidRPr="00272B8E">
        <w:rPr>
          <w:rFonts w:cstheme="minorHAnsi"/>
          <w:color w:val="000000" w:themeColor="text1"/>
        </w:rPr>
        <w:t>Γίνονται αποδεκτά όλα το πιστοποιητικά γλωσσομάθειας επιπέδου Β2 που είναι αναγνωρισμένα από το ΑΣΕΠ. Σε περίπτωση που ο/η υποψήφιος/-α έχει αποφοιτήσει από αγγλόφωνο, γερμανόφωνο, ή γαλλόφωνο πανεπιστήμιο της αλλοδαπής και αυτό αποδεικνύεται από τον τίτλο σπουδών του/της δεν είναι απαραίτητη η προσκόμιση πιστοποιητικού γλωσσομάθειας της απαιτούμενης ξένης γλώσσας και όπως περιγράφεται παραπάνω.</w:t>
      </w:r>
    </w:p>
    <w:p w14:paraId="28E260BB" w14:textId="3FBC7E11" w:rsidR="004F3C2F" w:rsidRDefault="004F3C2F" w:rsidP="00826D59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06895A38" w14:textId="77777777" w:rsidR="004F3C2F" w:rsidRPr="00CC46B7" w:rsidRDefault="004F3C2F" w:rsidP="00826D5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Ο/η κάθε υποψήφιος/-α που καλύπτει τις απαραίτητες προϋποθέσεις, αξιολογείται και κατατάσσεται με βάση τα μόρια που συγκεντρώνει από </w:t>
      </w:r>
      <w:r w:rsidR="00F02507" w:rsidRPr="00CC46B7">
        <w:rPr>
          <w:rFonts w:cstheme="minorHAnsi"/>
        </w:rPr>
        <w:t>τα</w:t>
      </w:r>
      <w:r w:rsidRPr="00CC46B7">
        <w:rPr>
          <w:rFonts w:cstheme="minorHAnsi"/>
        </w:rPr>
        <w:t xml:space="preserve"> κριτήρια διαφορετικής αξιολογικής βαρύτητας. </w:t>
      </w:r>
    </w:p>
    <w:p w14:paraId="5E56B9C9" w14:textId="77777777" w:rsidR="004F3C2F" w:rsidRPr="00CC46B7" w:rsidRDefault="004F3C2F" w:rsidP="00826D5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Η επιλογή των υποψηφίων γίνεται σύμφωνα με τα μόρια που συγκεντρώνονται από τα ακόλουθα κριτήρια εισαγωγής, χωρίς ωστόσο να είναι αναγκαίο ο/η υποψήφιος/α να ανταποκρίνεται σε όλα. </w:t>
      </w:r>
      <w:r w:rsidR="005D5A8A" w:rsidRPr="00CC46B7">
        <w:rPr>
          <w:rFonts w:cstheme="minorHAnsi"/>
        </w:rPr>
        <w:t>Οι φάκελοι</w:t>
      </w:r>
      <w:r w:rsidRPr="00CC46B7">
        <w:rPr>
          <w:rFonts w:cstheme="minorHAnsi"/>
        </w:rPr>
        <w:t xml:space="preserve"> υποψηφιότητας </w:t>
      </w:r>
      <w:r w:rsidR="005D5A8A" w:rsidRPr="00CC46B7">
        <w:rPr>
          <w:rFonts w:cstheme="minorHAnsi"/>
        </w:rPr>
        <w:t xml:space="preserve">αξιολογούνται </w:t>
      </w:r>
      <w:r w:rsidRPr="00CC46B7">
        <w:rPr>
          <w:rFonts w:cstheme="minorHAnsi"/>
        </w:rPr>
        <w:t xml:space="preserve">από την Επιτροπή Αξιολόγησης Δικαιολογητικών. </w:t>
      </w:r>
    </w:p>
    <w:p w14:paraId="40222AA3" w14:textId="77777777" w:rsidR="00074ADD" w:rsidRPr="00CC46B7" w:rsidRDefault="00074ADD" w:rsidP="00826D59">
      <w:pPr>
        <w:spacing w:after="0" w:line="240" w:lineRule="auto"/>
        <w:jc w:val="both"/>
        <w:rPr>
          <w:rFonts w:cstheme="minorHAnsi"/>
        </w:rPr>
      </w:pPr>
    </w:p>
    <w:p w14:paraId="79CA8827" w14:textId="77777777" w:rsidR="004F3C2F" w:rsidRPr="00CC46B7" w:rsidRDefault="004F3C2F" w:rsidP="00826D59">
      <w:pPr>
        <w:spacing w:after="0" w:line="240" w:lineRule="auto"/>
        <w:jc w:val="both"/>
        <w:rPr>
          <w:rFonts w:cstheme="minorHAnsi"/>
          <w:b/>
          <w:u w:val="single"/>
        </w:rPr>
      </w:pPr>
      <w:r w:rsidRPr="00CC46B7">
        <w:rPr>
          <w:rFonts w:cstheme="minorHAnsi"/>
          <w:b/>
          <w:u w:val="single"/>
        </w:rPr>
        <w:t>Τα κριτήρια ορίζονται ως εξής:</w:t>
      </w:r>
    </w:p>
    <w:p w14:paraId="69D6314F" w14:textId="77777777" w:rsidR="004F3C2F" w:rsidRPr="00CC46B7" w:rsidRDefault="004F3C2F" w:rsidP="00E6597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  <w:r w:rsidRPr="00CC46B7">
        <w:rPr>
          <w:rFonts w:cstheme="minorHAnsi"/>
          <w:b/>
        </w:rPr>
        <w:t xml:space="preserve">Βαθμός πτυχίου (μέγιστο </w:t>
      </w:r>
      <w:r w:rsidR="00E951B8" w:rsidRPr="00CC46B7">
        <w:rPr>
          <w:rFonts w:cstheme="minorHAnsi"/>
          <w:b/>
        </w:rPr>
        <w:t>35</w:t>
      </w:r>
      <w:r w:rsidRPr="00CC46B7">
        <w:rPr>
          <w:rFonts w:cstheme="minorHAnsi"/>
          <w:b/>
        </w:rPr>
        <w:t xml:space="preserve"> μόρια). </w:t>
      </w:r>
    </w:p>
    <w:p w14:paraId="5A26C768" w14:textId="3EC76B20" w:rsidR="00305411" w:rsidRDefault="004F3C2F" w:rsidP="003054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Βαθμός πτυχίου Χ </w:t>
      </w:r>
      <w:r w:rsidR="00E951B8" w:rsidRPr="00CC46B7">
        <w:rPr>
          <w:rFonts w:cstheme="minorHAnsi"/>
        </w:rPr>
        <w:t>3,5</w:t>
      </w:r>
    </w:p>
    <w:p w14:paraId="036577F4" w14:textId="77777777" w:rsidR="00272B8E" w:rsidRDefault="00272B8E" w:rsidP="003054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6930D62E" w14:textId="0458B510" w:rsidR="00074ADD" w:rsidRPr="00305411" w:rsidRDefault="00074ADD" w:rsidP="00305411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Διπλωματι</w:t>
      </w:r>
      <w:r w:rsidR="00FC7CFD" w:rsidRPr="00305411">
        <w:rPr>
          <w:rFonts w:cstheme="minorHAnsi"/>
          <w:b/>
        </w:rPr>
        <w:t>κή – Πτυχιακή Εργασία (μέγιστο 6</w:t>
      </w:r>
      <w:r w:rsidRPr="00305411">
        <w:rPr>
          <w:rFonts w:cstheme="minorHAnsi"/>
          <w:b/>
        </w:rPr>
        <w:t xml:space="preserve"> μόρια)</w:t>
      </w:r>
    </w:p>
    <w:p w14:paraId="32ACC47C" w14:textId="5E28962F" w:rsidR="00305411" w:rsidRDefault="00074ADD" w:rsidP="00305411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Η Διπλωματική Εργασία </w:t>
      </w:r>
      <w:bookmarkStart w:id="3" w:name="_Hlk138325175"/>
      <w:r w:rsidR="009D37E5" w:rsidRPr="00CC46B7">
        <w:rPr>
          <w:rFonts w:cstheme="minorHAnsi"/>
        </w:rPr>
        <w:t>(</w:t>
      </w:r>
      <w:r w:rsidR="00BF798E">
        <w:rPr>
          <w:rFonts w:cstheme="minorHAnsi"/>
        </w:rPr>
        <w:t xml:space="preserve">αποκλειστικά και μόνο </w:t>
      </w:r>
      <w:r w:rsidR="009D37E5" w:rsidRPr="00CC46B7">
        <w:rPr>
          <w:rFonts w:cstheme="minorHAnsi"/>
        </w:rPr>
        <w:t>του πτυχίου βασικών σπουδών</w:t>
      </w:r>
      <w:bookmarkEnd w:id="3"/>
      <w:r w:rsidR="00272B8E">
        <w:rPr>
          <w:rFonts w:cstheme="minorHAnsi"/>
        </w:rPr>
        <w:t>, το οποίο κατατέθηκε</w:t>
      </w:r>
      <w:r w:rsidR="009D37E5" w:rsidRPr="00CC46B7">
        <w:rPr>
          <w:rFonts w:cstheme="minorHAnsi"/>
        </w:rPr>
        <w:t xml:space="preserve">) </w:t>
      </w:r>
      <w:r w:rsidRPr="00CC46B7">
        <w:rPr>
          <w:rFonts w:cstheme="minorHAnsi"/>
        </w:rPr>
        <w:t xml:space="preserve">αξιολογείται με </w:t>
      </w:r>
      <w:r w:rsidR="005B5C06" w:rsidRPr="00CC46B7">
        <w:rPr>
          <w:rFonts w:cstheme="minorHAnsi"/>
        </w:rPr>
        <w:t>έξι</w:t>
      </w:r>
      <w:r w:rsidRPr="00CC46B7">
        <w:rPr>
          <w:rFonts w:cstheme="minorHAnsi"/>
        </w:rPr>
        <w:t xml:space="preserve"> μόρια αν έχει εκπονηθεί από ένα μόνο συγγραφέα, ανεξάρτητα από τη βαθμολογία της. Αν έχει εκπονηθεί από δύο ή περισσότερους συγγραφείς, τα μόρια που δίνονται στον/στην υποψήφιο/-α ισούνται με το πηλίκο του </w:t>
      </w:r>
      <w:r w:rsidR="005B5C06" w:rsidRPr="00CC46B7">
        <w:rPr>
          <w:rFonts w:cstheme="minorHAnsi"/>
        </w:rPr>
        <w:t>έξι</w:t>
      </w:r>
      <w:r w:rsidRPr="00CC46B7">
        <w:rPr>
          <w:rFonts w:cstheme="minorHAnsi"/>
        </w:rPr>
        <w:t xml:space="preserve"> δια του αριθμού των συγγραφέων. </w:t>
      </w:r>
      <w:r w:rsidR="009D37E5" w:rsidRPr="00CC46B7">
        <w:rPr>
          <w:rFonts w:cstheme="minorHAnsi"/>
        </w:rPr>
        <w:t xml:space="preserve">Η διπλωματική εργασία πιστοποιείται με βεβαίωση από </w:t>
      </w:r>
      <w:bookmarkStart w:id="4" w:name="_Hlk138325230"/>
      <w:r w:rsidR="009D37E5" w:rsidRPr="00CC46B7">
        <w:rPr>
          <w:rFonts w:cstheme="minorHAnsi"/>
        </w:rPr>
        <w:t>τη Γραμματεία του Τμήματος ή τη βιβλιοθήκη και θα αναγράφει υποχρεωτικά τον αριθμό των συγγραφέων.</w:t>
      </w:r>
      <w:bookmarkEnd w:id="4"/>
    </w:p>
    <w:p w14:paraId="561668AF" w14:textId="6569F4AB" w:rsidR="00272B8E" w:rsidRDefault="00983ED2" w:rsidP="00305411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Βεβαίωση από την οποία προκύπτει μη υποχρέωση διπλωματικής-πτυχιακής εργασίας σύμφωνα με τον οδηγό σπουδών του τμήματος, </w:t>
      </w:r>
      <w:r w:rsidRPr="00983ED2">
        <w:rPr>
          <w:rFonts w:cstheme="minorHAnsi"/>
          <w:b/>
          <w:bCs/>
        </w:rPr>
        <w:t>ΔΕΝ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μοριοδοτείται</w:t>
      </w:r>
      <w:proofErr w:type="spellEnd"/>
      <w:r>
        <w:rPr>
          <w:rFonts w:cstheme="minorHAnsi"/>
        </w:rPr>
        <w:t xml:space="preserve">. </w:t>
      </w:r>
    </w:p>
    <w:p w14:paraId="2CDC3E41" w14:textId="2811EEC2" w:rsidR="00983ED2" w:rsidRDefault="00983ED2" w:rsidP="00305411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Βεβαίωση μεταπτυχιακής διπλωματικής εργασίας ή βεβαίωση διπλωματικής εργασίας δεύτερου πτυχίου κατάθεσης (λοιπά κριτήρια 6 και 7) </w:t>
      </w:r>
      <w:r w:rsidRPr="00983ED2">
        <w:rPr>
          <w:rFonts w:cstheme="minorHAnsi"/>
          <w:b/>
          <w:bCs/>
        </w:rPr>
        <w:t>ΔΕΝ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μοριοδοτείται</w:t>
      </w:r>
      <w:proofErr w:type="spellEnd"/>
      <w:r>
        <w:rPr>
          <w:rFonts w:cstheme="minorHAnsi"/>
        </w:rPr>
        <w:t xml:space="preserve">. </w:t>
      </w:r>
    </w:p>
    <w:p w14:paraId="53015F05" w14:textId="77777777" w:rsidR="008E1469" w:rsidRDefault="008E1469" w:rsidP="00305411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</w:p>
    <w:p w14:paraId="31D49C7F" w14:textId="6ED669FB" w:rsidR="009D37E5" w:rsidRPr="00305411" w:rsidRDefault="00074ADD" w:rsidP="00305411">
      <w:pPr>
        <w:pStyle w:val="ListParagraph"/>
        <w:numPr>
          <w:ilvl w:val="0"/>
          <w:numId w:val="22"/>
        </w:num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Αποδεδειγμένη επαγγελματική προϋπηρεσία</w:t>
      </w:r>
      <w:r w:rsidR="003812C6" w:rsidRPr="00305411">
        <w:rPr>
          <w:rFonts w:cstheme="minorHAnsi"/>
          <w:b/>
        </w:rPr>
        <w:t xml:space="preserve"> μετά τη λήψη του πτυχίου</w:t>
      </w:r>
      <w:r w:rsidRPr="00305411">
        <w:rPr>
          <w:rFonts w:cstheme="minorHAnsi"/>
          <w:b/>
        </w:rPr>
        <w:t xml:space="preserve"> </w:t>
      </w:r>
      <w:r w:rsidR="009D37E5" w:rsidRPr="00305411">
        <w:rPr>
          <w:rFonts w:cstheme="minorHAnsi"/>
          <w:b/>
        </w:rPr>
        <w:t>[μ</w:t>
      </w:r>
      <w:r w:rsidR="0056003B" w:rsidRPr="00305411">
        <w:rPr>
          <w:rFonts w:cstheme="minorHAnsi"/>
          <w:b/>
        </w:rPr>
        <w:t>έγιστο πέντε (5) μόρια: 5 μόρια</w:t>
      </w:r>
      <w:r w:rsidR="009D37E5" w:rsidRPr="00305411">
        <w:rPr>
          <w:rFonts w:cstheme="minorHAnsi"/>
          <w:b/>
        </w:rPr>
        <w:t xml:space="preserve"> για 2 έτη εργασίας, 2 ½ μόρια για 1 έτος και 0.5 μόριο για ½ έτος]</w:t>
      </w:r>
    </w:p>
    <w:p w14:paraId="4484777F" w14:textId="55E8C3A7" w:rsidR="00074ADD" w:rsidRPr="00CC46B7" w:rsidRDefault="00074ADD" w:rsidP="00826D59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bookmarkStart w:id="5" w:name="_Hlk138325323"/>
      <w:r w:rsidRPr="00CC46B7">
        <w:rPr>
          <w:rFonts w:cstheme="minorHAnsi"/>
        </w:rPr>
        <w:t>Η επαγγελματική προϋπηρεσία πρέπει να</w:t>
      </w:r>
      <w:r w:rsidR="00272B8E">
        <w:rPr>
          <w:rFonts w:cstheme="minorHAnsi"/>
        </w:rPr>
        <w:t xml:space="preserve"> είναι μετά τη λήψη</w:t>
      </w:r>
      <w:r w:rsidRPr="00CC46B7">
        <w:rPr>
          <w:rFonts w:cstheme="minorHAnsi"/>
        </w:rPr>
        <w:t xml:space="preserve"> </w:t>
      </w:r>
      <w:r w:rsidR="00272B8E">
        <w:rPr>
          <w:rFonts w:cstheme="minorHAnsi"/>
        </w:rPr>
        <w:t xml:space="preserve">του πτυχίου και να </w:t>
      </w:r>
      <w:r w:rsidRPr="00CC46B7">
        <w:rPr>
          <w:rFonts w:cstheme="minorHAnsi"/>
        </w:rPr>
        <w:t>εμπίπτει στην επιστημονική περιοχή του ΠΜΣ και αποδεικνύεται με τα εξής δικαιολογητικά:</w:t>
      </w:r>
    </w:p>
    <w:p w14:paraId="28E9284B" w14:textId="77777777" w:rsidR="00074ADD" w:rsidRPr="00CC46B7" w:rsidRDefault="00074ADD" w:rsidP="00826D59">
      <w:pPr>
        <w:numPr>
          <w:ilvl w:val="0"/>
          <w:numId w:val="12"/>
        </w:numPr>
        <w:tabs>
          <w:tab w:val="left" w:pos="284"/>
        </w:tabs>
        <w:spacing w:after="160" w:line="256" w:lineRule="auto"/>
        <w:ind w:left="0" w:firstLine="0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Για τους μισθωτούς του δημοσίου τομέα:</w:t>
      </w:r>
    </w:p>
    <w:p w14:paraId="13BB80F8" w14:textId="77777777" w:rsidR="00074ADD" w:rsidRPr="00CC46B7" w:rsidRDefault="00074ADD" w:rsidP="00826D59">
      <w:pPr>
        <w:tabs>
          <w:tab w:val="left" w:pos="284"/>
        </w:tabs>
        <w:spacing w:after="160" w:line="256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Βεβαίωση του οικείου φορέα του δημοσίου τομέα, από την οποία να προκύπτει επακριβώς το είδος και η χρονική διάρκεια της εμπειρίας.</w:t>
      </w:r>
    </w:p>
    <w:p w14:paraId="1B4F54A8" w14:textId="77777777" w:rsidR="00074ADD" w:rsidRPr="00CC46B7" w:rsidRDefault="00074ADD" w:rsidP="00826D59">
      <w:pPr>
        <w:numPr>
          <w:ilvl w:val="0"/>
          <w:numId w:val="12"/>
        </w:numPr>
        <w:tabs>
          <w:tab w:val="left" w:pos="284"/>
        </w:tabs>
        <w:spacing w:after="160" w:line="256" w:lineRule="auto"/>
        <w:ind w:left="0" w:firstLine="0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Για τους μισθωτούς του ιδιωτικού τομέα:</w:t>
      </w:r>
    </w:p>
    <w:p w14:paraId="4D6F6B1A" w14:textId="647D9833" w:rsidR="00074ADD" w:rsidRPr="00CC46B7" w:rsidRDefault="00074ADD" w:rsidP="00826D59">
      <w:pPr>
        <w:tabs>
          <w:tab w:val="left" w:pos="284"/>
        </w:tabs>
        <w:spacing w:after="160" w:line="256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 xml:space="preserve">Αντίγραφο ενσήμων </w:t>
      </w:r>
      <w:r w:rsidR="00272B8E">
        <w:rPr>
          <w:rFonts w:cstheme="minorHAnsi"/>
        </w:rPr>
        <w:t xml:space="preserve">ή βεβαίωση προϋπηρεσίας </w:t>
      </w:r>
      <w:r w:rsidRPr="00CC46B7">
        <w:rPr>
          <w:rFonts w:cstheme="minorHAnsi"/>
        </w:rPr>
        <w:t>του οικείου ασφαλιστικού φορέα, από την οποία να προκύπτει η χρονική διάρκεια της ασφάλισης.</w:t>
      </w:r>
      <w:r w:rsidR="00272B8E">
        <w:rPr>
          <w:rFonts w:cstheme="minorHAnsi"/>
        </w:rPr>
        <w:t xml:space="preserve"> Αντίγραφο σύμβασης εργασίας ή</w:t>
      </w:r>
      <w:r w:rsidRPr="00CC46B7">
        <w:rPr>
          <w:rFonts w:cstheme="minorHAnsi"/>
        </w:rPr>
        <w:t xml:space="preserve"> </w:t>
      </w:r>
      <w:r w:rsidR="00272B8E">
        <w:rPr>
          <w:rFonts w:cstheme="minorHAnsi"/>
        </w:rPr>
        <w:t>β</w:t>
      </w:r>
      <w:r w:rsidRPr="00CC46B7">
        <w:rPr>
          <w:rFonts w:cstheme="minorHAnsi"/>
        </w:rPr>
        <w:t>εβαίωση του εργοδότη όπου να φαίνεται επακριβώς, η χρονική διάρκεια και το είδος της εργασίας του καθώς και τα στοιχεία του εργοδότη, φυσικού προσώπου ή της επωνυμίας της επιχείρησης αν πρόκειται για νομικό πρόσωπο</w:t>
      </w:r>
      <w:r w:rsidR="00272B8E">
        <w:rPr>
          <w:rFonts w:cstheme="minorHAnsi"/>
        </w:rPr>
        <w:t>.</w:t>
      </w:r>
    </w:p>
    <w:p w14:paraId="466C9585" w14:textId="77777777" w:rsidR="00074ADD" w:rsidRPr="00CC46B7" w:rsidRDefault="00074ADD" w:rsidP="00826D59">
      <w:pPr>
        <w:numPr>
          <w:ilvl w:val="0"/>
          <w:numId w:val="12"/>
        </w:numPr>
        <w:tabs>
          <w:tab w:val="left" w:pos="284"/>
        </w:tabs>
        <w:spacing w:after="160" w:line="256" w:lineRule="auto"/>
        <w:ind w:left="0" w:firstLine="0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Για τους ελεύθερους επαγγελματίες:</w:t>
      </w:r>
    </w:p>
    <w:p w14:paraId="4EB0D752" w14:textId="77777777" w:rsidR="00074ADD" w:rsidRDefault="00074ADD" w:rsidP="00826D59">
      <w:pPr>
        <w:tabs>
          <w:tab w:val="left" w:pos="284"/>
        </w:tabs>
        <w:spacing w:after="160" w:line="256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Βεβαίωση του οικείου ασφαλιστικού φορέα, από την οποία να προκύπτει η χρονική διάρκεια της ασφάλισης.</w:t>
      </w:r>
    </w:p>
    <w:p w14:paraId="13503340" w14:textId="1EE9592F" w:rsidR="00305411" w:rsidRDefault="00BF798E" w:rsidP="00305411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  <w:r w:rsidRPr="00BF798E">
        <w:rPr>
          <w:rFonts w:cstheme="minorHAnsi"/>
        </w:rPr>
        <w:t>Δικαιολογητικά που δεν εμπίπτουν στις παραπάνω κατηγορίες ΔΕΝ γίνονται αποδεκτά, ως αποδεικτικά επαγγελματικής προϋπηρεσίας και ΔΕΝ αξιολογούνται.</w:t>
      </w:r>
      <w:bookmarkEnd w:id="5"/>
    </w:p>
    <w:p w14:paraId="52EF3413" w14:textId="77777777" w:rsidR="000977A3" w:rsidRDefault="000977A3" w:rsidP="000977A3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Το μέγιστο </w:t>
      </w:r>
      <w:proofErr w:type="spellStart"/>
      <w:r>
        <w:rPr>
          <w:rFonts w:cstheme="minorHAnsi"/>
        </w:rPr>
        <w:t>μοριοδότησης</w:t>
      </w:r>
      <w:proofErr w:type="spellEnd"/>
      <w:r>
        <w:rPr>
          <w:rFonts w:cstheme="minorHAnsi"/>
        </w:rPr>
        <w:t xml:space="preserve"> επαγγελματικής προϋπηρεσίας είναι τα δύο έτη. Άνω των δύο ετών δεν </w:t>
      </w:r>
      <w:proofErr w:type="spellStart"/>
      <w:r>
        <w:rPr>
          <w:rFonts w:cstheme="minorHAnsi"/>
        </w:rPr>
        <w:t>μοριοδοτούνται</w:t>
      </w:r>
      <w:proofErr w:type="spellEnd"/>
      <w:r>
        <w:rPr>
          <w:rFonts w:cstheme="minorHAnsi"/>
        </w:rPr>
        <w:t xml:space="preserve">. </w:t>
      </w:r>
    </w:p>
    <w:p w14:paraId="790F16EB" w14:textId="76A714C9" w:rsidR="000977A3" w:rsidRDefault="000977A3" w:rsidP="00305411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Το ελάχιστο </w:t>
      </w:r>
      <w:proofErr w:type="spellStart"/>
      <w:r>
        <w:rPr>
          <w:rFonts w:cstheme="minorHAnsi"/>
        </w:rPr>
        <w:t>μοριοδότησης</w:t>
      </w:r>
      <w:proofErr w:type="spellEnd"/>
      <w:r>
        <w:rPr>
          <w:rFonts w:cstheme="minorHAnsi"/>
        </w:rPr>
        <w:t xml:space="preserve"> επαγγελματικής προϋπηρεσίας είναι οι έξι μήνες. Κάτω των έξι μηνών δεν </w:t>
      </w:r>
      <w:proofErr w:type="spellStart"/>
      <w:r>
        <w:rPr>
          <w:rFonts w:cstheme="minorHAnsi"/>
        </w:rPr>
        <w:t>μοριοδοτούνται</w:t>
      </w:r>
      <w:proofErr w:type="spellEnd"/>
      <w:r>
        <w:rPr>
          <w:rFonts w:cstheme="minorHAnsi"/>
        </w:rPr>
        <w:t>.</w:t>
      </w:r>
    </w:p>
    <w:p w14:paraId="02D55849" w14:textId="77777777" w:rsidR="008E1469" w:rsidRDefault="008E1469" w:rsidP="00305411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</w:p>
    <w:p w14:paraId="714153FB" w14:textId="4242AF69" w:rsidR="00074ADD" w:rsidRPr="00305411" w:rsidRDefault="00074ADD" w:rsidP="00305411">
      <w:pPr>
        <w:pStyle w:val="ListParagraph"/>
        <w:numPr>
          <w:ilvl w:val="0"/>
          <w:numId w:val="22"/>
        </w:numPr>
        <w:tabs>
          <w:tab w:val="left" w:pos="284"/>
        </w:tabs>
        <w:spacing w:after="0" w:line="256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Δημοσιεύσεις άρθρων σε έγκριτα περιοδικά της ημεδαπής ή/και της αλλοδαπής με συντακτική επιτροπή (μέγιστο 10 μόρια)</w:t>
      </w:r>
    </w:p>
    <w:p w14:paraId="1BD07A60" w14:textId="77777777" w:rsidR="000B1F23" w:rsidRDefault="00074ADD" w:rsidP="00826D59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lastRenderedPageBreak/>
        <w:t xml:space="preserve">Αξιολογούνται μέχρι δύο δημοσιεύσεις επιστημονικών άρθρων. </w:t>
      </w:r>
    </w:p>
    <w:p w14:paraId="723FB34D" w14:textId="78E59D4D" w:rsidR="00074ADD" w:rsidRPr="00CC46B7" w:rsidRDefault="00074ADD" w:rsidP="00826D59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>Αν η δημοσίευση είναι σε διεθνές έγκριτο περιοδικό (σε διεθνή βιβλιογραφική βάση δεδομένων), τότε ο υποψήφιος για να αξιολογηθεί πρέπει να είναι μέχρι τρίτος στη σειρά των συγγραφέων της εργασίας. Ο πρώτος συγγραφέας λαμβάνει 5 μόρια, ο δεύτερος 3 και ο τρίτος 2 μόρια. Για δημοσιεύσεις σε περιοδικά που δεν συμπεριλαμβάνονται σε διεθνείς βάσεις δεδομένων λαμβάνουν 3 μόρια ο πρώτ</w:t>
      </w:r>
      <w:r w:rsidR="00F01654" w:rsidRPr="00CC46B7">
        <w:rPr>
          <w:rFonts w:cstheme="minorHAnsi"/>
        </w:rPr>
        <w:t>ος συγγραφέας, 2 ο δεύτερος και 1</w:t>
      </w:r>
      <w:r w:rsidRPr="00CC46B7">
        <w:rPr>
          <w:rFonts w:cstheme="minorHAnsi"/>
        </w:rPr>
        <w:t xml:space="preserve"> ο τρίτος συγγραφέας.</w:t>
      </w:r>
    </w:p>
    <w:p w14:paraId="2B738AC1" w14:textId="77777777" w:rsidR="000B1F23" w:rsidRPr="000B1F23" w:rsidRDefault="000B1F23" w:rsidP="000B1F23">
      <w:p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  <w:r w:rsidRPr="000B1F23">
        <w:rPr>
          <w:rFonts w:eastAsia="Times New Roman" w:cstheme="minorHAnsi"/>
        </w:rPr>
        <w:t xml:space="preserve">Ο/η υποψήφιος/α πρέπει στο φάκελο υποψηφιότητας να προσκομίσει: α) ολόκληρη τη δημοσίευση, β) φωτοτυπία της σελίδας του περιοδικού με την επιστημονική επιτροπή και γ) φωτοτυπία του εξωφύλλου. </w:t>
      </w:r>
    </w:p>
    <w:p w14:paraId="79A160F2" w14:textId="4DA8A656" w:rsidR="00305411" w:rsidRDefault="000B1F23" w:rsidP="00305411">
      <w:p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  <w:r w:rsidRPr="000B1F23">
        <w:rPr>
          <w:rFonts w:eastAsia="Times New Roman" w:cstheme="minorHAnsi"/>
        </w:rPr>
        <w:t>Αν η εργασία είναι υπό δημοσίευση, τότε πρέπει να κατατεθεί η βεβαίωση αποδοχής από τον διευθυντή σύνταξης του περιοδικού και αντίγραφο της εργασίας.</w:t>
      </w:r>
    </w:p>
    <w:p w14:paraId="5A020576" w14:textId="77777777" w:rsidR="008E1469" w:rsidRDefault="008E1469" w:rsidP="00305411">
      <w:p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</w:p>
    <w:p w14:paraId="62C44510" w14:textId="03EB6C2B" w:rsidR="00074ADD" w:rsidRPr="00305411" w:rsidRDefault="00074ADD" w:rsidP="00305411">
      <w:pPr>
        <w:pStyle w:val="ListParagraph"/>
        <w:numPr>
          <w:ilvl w:val="0"/>
          <w:numId w:val="22"/>
        </w:num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  <w:r w:rsidRPr="00305411">
        <w:rPr>
          <w:rFonts w:cstheme="minorHAnsi"/>
          <w:b/>
        </w:rPr>
        <w:t>Προφορικές ή/και αναρτημένες (</w:t>
      </w:r>
      <w:proofErr w:type="spellStart"/>
      <w:r w:rsidRPr="00305411">
        <w:rPr>
          <w:rFonts w:cstheme="minorHAnsi"/>
          <w:b/>
        </w:rPr>
        <w:t>poster</w:t>
      </w:r>
      <w:proofErr w:type="spellEnd"/>
      <w:r w:rsidRPr="00305411">
        <w:rPr>
          <w:rFonts w:cstheme="minorHAnsi"/>
          <w:b/>
        </w:rPr>
        <w:t xml:space="preserve">) ανακοινώσεις σε επιστημονικά συνέδρια της ημεδαπής ή/και της αλλοδαπής (μέγιστο </w:t>
      </w:r>
      <w:r w:rsidR="00F01654" w:rsidRPr="00305411">
        <w:rPr>
          <w:rFonts w:cstheme="minorHAnsi"/>
          <w:b/>
        </w:rPr>
        <w:t>9</w:t>
      </w:r>
      <w:r w:rsidRPr="00305411">
        <w:rPr>
          <w:rFonts w:cstheme="minorHAnsi"/>
          <w:b/>
        </w:rPr>
        <w:t xml:space="preserve"> μόρια)</w:t>
      </w:r>
    </w:p>
    <w:p w14:paraId="1895D049" w14:textId="1A987701" w:rsidR="009B701C" w:rsidRDefault="00074ADD" w:rsidP="009B701C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Αξιολογούνται μέχρι </w:t>
      </w:r>
      <w:r w:rsidR="00F01654" w:rsidRPr="00CC46B7">
        <w:rPr>
          <w:rFonts w:cstheme="minorHAnsi"/>
        </w:rPr>
        <w:t>τρεις</w:t>
      </w:r>
      <w:r w:rsidRPr="00CC46B7">
        <w:rPr>
          <w:rFonts w:cstheme="minorHAnsi"/>
        </w:rPr>
        <w:t xml:space="preserve"> ανακοινώσεις. Η συμμετοχή σε κάθε προφορική ή αναρτημένη ανακοίνωση αξιολογείται για τον πρώτο συγγραφέα με 3 μόρια, για τον δεύτερο με 2 και για τον τρίτο με 1.</w:t>
      </w:r>
      <w:r w:rsidR="009B701C">
        <w:rPr>
          <w:rFonts w:cstheme="minorHAnsi"/>
        </w:rPr>
        <w:t xml:space="preserve"> </w:t>
      </w:r>
      <w:r w:rsidR="009B701C" w:rsidRPr="009B701C">
        <w:rPr>
          <w:rFonts w:cstheme="minorHAnsi"/>
        </w:rPr>
        <w:t>Ο/η υποψήφιος/-α πρέπει να προσκομίσει βεβαίωση παρουσίασης από τον Πρόεδρο του συνεδρίου και την περίληψη της εργασίας.</w:t>
      </w:r>
    </w:p>
    <w:p w14:paraId="661A33DB" w14:textId="77777777" w:rsidR="008E1469" w:rsidRPr="009B701C" w:rsidRDefault="008E1469" w:rsidP="009B701C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</w:p>
    <w:p w14:paraId="3F989CF9" w14:textId="520F07CE" w:rsidR="00074ADD" w:rsidRPr="00305411" w:rsidRDefault="00074ADD" w:rsidP="00305411">
      <w:pPr>
        <w:pStyle w:val="ListParagraph"/>
        <w:numPr>
          <w:ilvl w:val="0"/>
          <w:numId w:val="22"/>
        </w:num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Συμμετοχή σε ερευνητικά προγράμματα</w:t>
      </w:r>
      <w:r w:rsidR="00E65973" w:rsidRPr="00E65973">
        <w:t xml:space="preserve"> </w:t>
      </w:r>
      <w:r w:rsidR="00E65973" w:rsidRPr="00305411">
        <w:rPr>
          <w:rFonts w:cstheme="minorHAnsi"/>
          <w:b/>
        </w:rPr>
        <w:t>ελάχιστης διάρκειας ενός ημερολογιακού εξαμήνου</w:t>
      </w:r>
      <w:r w:rsidRPr="00305411">
        <w:rPr>
          <w:rFonts w:cstheme="minorHAnsi"/>
          <w:b/>
        </w:rPr>
        <w:t xml:space="preserve"> (μέγιστο 4 μόρια)</w:t>
      </w:r>
    </w:p>
    <w:p w14:paraId="0F22A783" w14:textId="7ACF30A9" w:rsidR="00305411" w:rsidRDefault="00074ADD" w:rsidP="00305411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Ο/η υποψήφιος/-α πρέπει να καταθέσει βεβαίωση από τον Ειδικό Λογαριασμό Κονδυλίων Έρευνας (Επιτροπή Ερευνών ΑΕΙ), η οποία να πιστοποιεί τη συμμετοχή του/της σε ερευνητικό πρόγραμμα, ελάχιστης διάρκειας </w:t>
      </w:r>
      <w:r w:rsidR="000B1F23">
        <w:rPr>
          <w:rFonts w:cstheme="minorHAnsi"/>
        </w:rPr>
        <w:t>6 μηνών</w:t>
      </w:r>
      <w:r w:rsidR="00272B8E">
        <w:rPr>
          <w:rFonts w:cstheme="minorHAnsi"/>
        </w:rPr>
        <w:t>.</w:t>
      </w:r>
    </w:p>
    <w:p w14:paraId="798AC29F" w14:textId="1644583D" w:rsidR="00272B8E" w:rsidRDefault="00272B8E" w:rsidP="00305411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Το πρόγραμμα ανταλλαγής (</w:t>
      </w:r>
      <w:r>
        <w:rPr>
          <w:rFonts w:cstheme="minorHAnsi"/>
          <w:lang w:val="en-US"/>
        </w:rPr>
        <w:t>Erasmus</w:t>
      </w:r>
      <w:r w:rsidRPr="00272B8E">
        <w:rPr>
          <w:rFonts w:cstheme="minorHAnsi"/>
        </w:rPr>
        <w:t xml:space="preserve">) </w:t>
      </w:r>
      <w:r>
        <w:rPr>
          <w:rFonts w:cstheme="minorHAnsi"/>
        </w:rPr>
        <w:t xml:space="preserve">και η πρακτική άσκηση </w:t>
      </w:r>
      <w:r w:rsidRPr="00272B8E">
        <w:rPr>
          <w:rFonts w:cstheme="minorHAnsi"/>
          <w:b/>
          <w:bCs/>
        </w:rPr>
        <w:t>ΔΕΝ</w:t>
      </w:r>
      <w:r>
        <w:rPr>
          <w:rFonts w:cstheme="minorHAnsi"/>
        </w:rPr>
        <w:t xml:space="preserve"> θεωρούνται ερευνητικά προγράμματα.</w:t>
      </w:r>
    </w:p>
    <w:p w14:paraId="56F9E36A" w14:textId="77777777" w:rsidR="008E1469" w:rsidRPr="00272B8E" w:rsidRDefault="008E1469" w:rsidP="00305411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</w:p>
    <w:p w14:paraId="6CAB91DB" w14:textId="04F39187" w:rsidR="00074ADD" w:rsidRPr="00305411" w:rsidRDefault="00074ADD" w:rsidP="00305411">
      <w:pPr>
        <w:pStyle w:val="ListParagraph"/>
        <w:numPr>
          <w:ilvl w:val="0"/>
          <w:numId w:val="22"/>
        </w:num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Δεύτερο πτυχίο από άλλο τμήμα ΑΕΙ ή ΤΕΙ (μέγιστο 10 μόρια)</w:t>
      </w:r>
    </w:p>
    <w:p w14:paraId="5A3AEAE7" w14:textId="4B964FBF" w:rsidR="00305411" w:rsidRDefault="00074ADD" w:rsidP="003054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Οι υποψήφιοι που είναι κάτοχοι δεύτερου πτυχίου από ΑΕΙ ή ΤΕΙ της ημεδαπής ή αλλοδαπής αξιολογούνται με 10 μόρια.</w:t>
      </w:r>
      <w:r w:rsidR="009D37E5" w:rsidRPr="00CC46B7">
        <w:rPr>
          <w:rFonts w:cstheme="minorHAnsi"/>
        </w:rPr>
        <w:t xml:space="preserve"> 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607E1DFD" w14:textId="77777777" w:rsidR="008E1469" w:rsidRDefault="008E1469" w:rsidP="003054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727A3D50" w14:textId="7C1240CF" w:rsidR="00074ADD" w:rsidRPr="00305411" w:rsidRDefault="00074ADD" w:rsidP="00305411">
      <w:pPr>
        <w:pStyle w:val="ListParagraph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Κατοχή Μεταπτυχιακού Διπλώματος (</w:t>
      </w:r>
      <w:proofErr w:type="spellStart"/>
      <w:r w:rsidRPr="00305411">
        <w:rPr>
          <w:rFonts w:cstheme="minorHAnsi"/>
          <w:b/>
        </w:rPr>
        <w:t>Master</w:t>
      </w:r>
      <w:proofErr w:type="spellEnd"/>
      <w:r w:rsidRPr="00305411">
        <w:rPr>
          <w:rFonts w:cstheme="minorHAnsi"/>
          <w:b/>
        </w:rPr>
        <w:t>) ή Διδακτορικού Διπλώματος (</w:t>
      </w:r>
      <w:proofErr w:type="spellStart"/>
      <w:r w:rsidRPr="00305411">
        <w:rPr>
          <w:rFonts w:cstheme="minorHAnsi"/>
          <w:b/>
        </w:rPr>
        <w:t>PhD</w:t>
      </w:r>
      <w:proofErr w:type="spellEnd"/>
      <w:r w:rsidRPr="00305411">
        <w:rPr>
          <w:rFonts w:cstheme="minorHAnsi"/>
          <w:b/>
        </w:rPr>
        <w:t>) (μέγιστο 15 μόρια)</w:t>
      </w:r>
    </w:p>
    <w:p w14:paraId="568F17CD" w14:textId="61515750" w:rsidR="00074ADD" w:rsidRDefault="00074ADD" w:rsidP="00826D5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>Όσοι/</w:t>
      </w:r>
      <w:proofErr w:type="spellStart"/>
      <w:r w:rsidRPr="00CC46B7">
        <w:rPr>
          <w:rFonts w:cstheme="minorHAnsi"/>
        </w:rPr>
        <w:t>ες</w:t>
      </w:r>
      <w:proofErr w:type="spellEnd"/>
      <w:r w:rsidRPr="00CC46B7">
        <w:rPr>
          <w:rFonts w:cstheme="minorHAnsi"/>
        </w:rPr>
        <w:t xml:space="preserve"> υποψήφιοι κατέχουν μεταπτυχιακό δίπλωμα </w:t>
      </w:r>
      <w:proofErr w:type="spellStart"/>
      <w:r w:rsidR="00806C3C" w:rsidRPr="00CC46B7">
        <w:rPr>
          <w:rFonts w:cstheme="minorHAnsi"/>
        </w:rPr>
        <w:t>μοριοδοτούνται</w:t>
      </w:r>
      <w:proofErr w:type="spellEnd"/>
      <w:r w:rsidR="00806C3C" w:rsidRPr="00CC46B7">
        <w:rPr>
          <w:rFonts w:cstheme="minorHAnsi"/>
        </w:rPr>
        <w:t xml:space="preserve"> με</w:t>
      </w:r>
      <w:r w:rsidRPr="00CC46B7">
        <w:rPr>
          <w:rFonts w:cstheme="minorHAnsi"/>
        </w:rPr>
        <w:t xml:space="preserve"> 5 μόρια</w:t>
      </w:r>
      <w:r w:rsidR="009D37E5" w:rsidRPr="00CC46B7">
        <w:rPr>
          <w:rFonts w:cstheme="minorHAnsi"/>
        </w:rPr>
        <w:t xml:space="preserve"> </w:t>
      </w:r>
      <w:bookmarkStart w:id="6" w:name="_Hlk138325408"/>
      <w:r w:rsidR="009D37E5" w:rsidRPr="00CC46B7">
        <w:rPr>
          <w:rFonts w:cstheme="minorHAnsi"/>
        </w:rPr>
        <w:t>(</w:t>
      </w:r>
      <w:proofErr w:type="spellStart"/>
      <w:r w:rsidR="009D37E5" w:rsidRPr="00CC46B7">
        <w:rPr>
          <w:rFonts w:cstheme="minorHAnsi"/>
        </w:rPr>
        <w:t>μοριοδοτείται</w:t>
      </w:r>
      <w:proofErr w:type="spellEnd"/>
      <w:r w:rsidR="009D37E5" w:rsidRPr="00CC46B7">
        <w:rPr>
          <w:rFonts w:cstheme="minorHAnsi"/>
        </w:rPr>
        <w:t xml:space="preserve"> μόνο ένα μεταπτυχιακό),</w:t>
      </w:r>
      <w:r w:rsidRPr="00CC46B7">
        <w:rPr>
          <w:rFonts w:cstheme="minorHAnsi"/>
        </w:rPr>
        <w:t xml:space="preserve"> </w:t>
      </w:r>
      <w:bookmarkEnd w:id="6"/>
      <w:r w:rsidRPr="00CC46B7">
        <w:rPr>
          <w:rFonts w:cstheme="minorHAnsi"/>
        </w:rPr>
        <w:t>ενώ οι κάτοχοι διδακτορικού διπλώματος με 10 μόρια.</w:t>
      </w:r>
    </w:p>
    <w:p w14:paraId="088F8131" w14:textId="77777777" w:rsidR="008E1469" w:rsidRPr="00CC46B7" w:rsidRDefault="008E1469" w:rsidP="00826D5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4A91097C" w14:textId="634D4AF2" w:rsidR="00074ADD" w:rsidRPr="00305411" w:rsidRDefault="00074ADD" w:rsidP="00305411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305411">
        <w:rPr>
          <w:rFonts w:cstheme="minorHAnsi"/>
          <w:b/>
        </w:rPr>
        <w:t>Εξαιρετική αθλητική διάκριση (10 μόρια)</w:t>
      </w:r>
    </w:p>
    <w:p w14:paraId="3925B71C" w14:textId="43917EB0" w:rsidR="00074ADD" w:rsidRPr="00CC46B7" w:rsidRDefault="00074ADD" w:rsidP="00826D5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>Όσοι/-</w:t>
      </w:r>
      <w:proofErr w:type="spellStart"/>
      <w:r w:rsidRPr="00CC46B7">
        <w:rPr>
          <w:rFonts w:cstheme="minorHAnsi"/>
        </w:rPr>
        <w:t>ες</w:t>
      </w:r>
      <w:proofErr w:type="spellEnd"/>
      <w:r w:rsidRPr="00CC46B7">
        <w:rPr>
          <w:rFonts w:cstheme="minorHAnsi"/>
        </w:rPr>
        <w:t xml:space="preserve"> υποψήφιοι/-</w:t>
      </w:r>
      <w:proofErr w:type="spellStart"/>
      <w:r w:rsidRPr="00CC46B7">
        <w:rPr>
          <w:rFonts w:cstheme="minorHAnsi"/>
        </w:rPr>
        <w:t>ιες</w:t>
      </w:r>
      <w:proofErr w:type="spellEnd"/>
      <w:r w:rsidRPr="00CC46B7">
        <w:rPr>
          <w:rFonts w:cstheme="minorHAnsi"/>
        </w:rPr>
        <w:t xml:space="preserve"> για την κατεύθυνση «Μεγιστοποίηση της αθλητικής απόδοσης» έχουν </w:t>
      </w:r>
      <w:r w:rsidRPr="00544A37">
        <w:rPr>
          <w:rFonts w:cstheme="minorHAnsi"/>
          <w:b/>
          <w:bCs/>
        </w:rPr>
        <w:t>1η έως 3η νίκη σε Θερινούς ή Χειμερινούς Ολυμπιακούς Αγώνες, σε Παγκόσμιο Πρωτάθλημα ή σε Πανευρωπαϊκό Πρωτάθλημα</w:t>
      </w:r>
      <w:r w:rsidR="00544A37" w:rsidRPr="00544A37">
        <w:rPr>
          <w:rFonts w:cstheme="minorHAnsi"/>
          <w:b/>
          <w:bCs/>
        </w:rPr>
        <w:t xml:space="preserve"> </w:t>
      </w:r>
      <w:r w:rsidR="00544A37" w:rsidRPr="00544A37">
        <w:rPr>
          <w:rFonts w:cstheme="minorHAnsi"/>
          <w:u w:val="single"/>
        </w:rPr>
        <w:t>και μόνο σε αυτές τις περιπτώσεις</w:t>
      </w:r>
      <w:r w:rsidRPr="00CC46B7">
        <w:rPr>
          <w:rFonts w:cstheme="minorHAnsi"/>
        </w:rPr>
        <w:t xml:space="preserve">, </w:t>
      </w:r>
      <w:proofErr w:type="spellStart"/>
      <w:r w:rsidRPr="00CC46B7">
        <w:rPr>
          <w:rFonts w:cstheme="minorHAnsi"/>
        </w:rPr>
        <w:t>μοριοδοτούνται</w:t>
      </w:r>
      <w:proofErr w:type="spellEnd"/>
      <w:r w:rsidRPr="00CC46B7">
        <w:rPr>
          <w:rFonts w:cstheme="minorHAnsi"/>
        </w:rPr>
        <w:t xml:space="preserve"> με 10 μόρια, εφόσον καταθέσουν σχετική βεβαίωση από τη Γενική Γραμματεία Αθλητισμού.</w:t>
      </w:r>
    </w:p>
    <w:p w14:paraId="76EE7793" w14:textId="77777777" w:rsidR="00074ADD" w:rsidRPr="00CC46B7" w:rsidRDefault="00074ADD" w:rsidP="00826D5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>Ισχύει μόνο για την κατεύθυνση «Μεγιστοποίηση της αθλητικής απόδοσης».</w:t>
      </w:r>
    </w:p>
    <w:p w14:paraId="356E2A67" w14:textId="77777777" w:rsidR="004F3C2F" w:rsidRPr="00CC46B7" w:rsidRDefault="004F3C2F" w:rsidP="00826D59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A63DC74" w14:textId="77777777" w:rsidR="00002A13" w:rsidRPr="00CC46B7" w:rsidRDefault="00002A13" w:rsidP="00DA2C7F">
      <w:pPr>
        <w:spacing w:after="0" w:line="240" w:lineRule="auto"/>
        <w:jc w:val="both"/>
        <w:rPr>
          <w:rFonts w:cstheme="minorHAnsi"/>
          <w:b/>
          <w:u w:val="single"/>
        </w:rPr>
      </w:pPr>
      <w:r w:rsidRPr="00CC46B7">
        <w:rPr>
          <w:rFonts w:cstheme="minorHAnsi"/>
          <w:b/>
          <w:u w:val="single"/>
        </w:rPr>
        <w:t>Δικαιολογητικά εισδοχής για την υποβολή αίτησης</w:t>
      </w:r>
    </w:p>
    <w:p w14:paraId="640D59E2" w14:textId="3001B792" w:rsidR="00002A13" w:rsidRPr="00CF1718" w:rsidRDefault="00002A13" w:rsidP="00DA2C7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C46B7">
        <w:rPr>
          <w:rFonts w:cstheme="minorHAnsi"/>
          <w:color w:val="000000" w:themeColor="text1"/>
        </w:rPr>
        <w:t>Η αίτηση υποψηφιότητας στο Π.Μ.Σ. υποβάλλεται</w:t>
      </w:r>
      <w:r>
        <w:rPr>
          <w:rFonts w:cstheme="minorHAnsi"/>
          <w:color w:val="000000" w:themeColor="text1"/>
        </w:rPr>
        <w:t xml:space="preserve"> στη σελίδα: </w:t>
      </w:r>
      <w:hyperlink r:id="rId15" w:history="1">
        <w:r>
          <w:rPr>
            <w:rStyle w:val="Hyperlink"/>
            <w:rFonts w:cstheme="minorHAnsi"/>
            <w:lang w:val="en-US"/>
          </w:rPr>
          <w:t>https</w:t>
        </w:r>
        <w:r w:rsidRPr="00CF1718">
          <w:rPr>
            <w:rStyle w:val="Hyperlink"/>
            <w:rFonts w:cstheme="minorHAnsi"/>
          </w:rPr>
          <w:t>://</w:t>
        </w:r>
        <w:r>
          <w:rPr>
            <w:rStyle w:val="Hyperlink"/>
            <w:rFonts w:cstheme="minorHAnsi"/>
            <w:lang w:val="en-US"/>
          </w:rPr>
          <w:t>enrollment</w:t>
        </w:r>
        <w:r w:rsidRPr="00CF1718">
          <w:rPr>
            <w:rStyle w:val="Hyperlink"/>
            <w:rFonts w:cstheme="minorHAnsi"/>
          </w:rPr>
          <w:t>.</w:t>
        </w:r>
        <w:r>
          <w:rPr>
            <w:rStyle w:val="Hyperlink"/>
            <w:rFonts w:cstheme="minorHAnsi"/>
            <w:lang w:val="en-US"/>
          </w:rPr>
          <w:t>auth</w:t>
        </w:r>
        <w:r w:rsidRPr="00CF1718">
          <w:rPr>
            <w:rStyle w:val="Hyperlink"/>
            <w:rFonts w:cstheme="minorHAnsi"/>
          </w:rPr>
          <w:t>.</w:t>
        </w:r>
        <w:r>
          <w:rPr>
            <w:rStyle w:val="Hyperlink"/>
            <w:rFonts w:cstheme="minorHAnsi"/>
            <w:lang w:val="en-US"/>
          </w:rPr>
          <w:t>gr</w:t>
        </w:r>
      </w:hyperlink>
      <w:r w:rsidRPr="00F30357">
        <w:rPr>
          <w:rFonts w:cstheme="minorHAnsi"/>
          <w:color w:val="000000" w:themeColor="text1"/>
        </w:rPr>
        <w:t>,</w:t>
      </w:r>
      <w:r w:rsidRPr="008E535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από την Δευτέρα 21/8/2023 μέχρι και την Παρασκευή 8/9/2023,</w:t>
      </w:r>
      <w:r w:rsidRPr="00CC46B7">
        <w:rPr>
          <w:rFonts w:cstheme="minorHAnsi"/>
          <w:color w:val="000000" w:themeColor="text1"/>
        </w:rPr>
        <w:t xml:space="preserve"> </w:t>
      </w:r>
      <w:r>
        <w:rPr>
          <w:rFonts w:cstheme="minorHAnsi"/>
        </w:rPr>
        <w:t>μαζί με τα υπόλοιπα δικαιολογητικά</w:t>
      </w:r>
      <w:r w:rsidRPr="00F30357">
        <w:rPr>
          <w:rFonts w:cstheme="minorHAnsi"/>
          <w:bCs/>
          <w:color w:val="000000" w:themeColor="text1"/>
        </w:rPr>
        <w:t>.</w:t>
      </w:r>
      <w:bookmarkStart w:id="7" w:name="_Hlk138323878"/>
    </w:p>
    <w:bookmarkEnd w:id="7"/>
    <w:p w14:paraId="6F3E1ABA" w14:textId="77777777" w:rsidR="00002A13" w:rsidRPr="00CC46B7" w:rsidRDefault="00002A13" w:rsidP="00DA2C7F">
      <w:pPr>
        <w:spacing w:after="0" w:line="240" w:lineRule="auto"/>
        <w:jc w:val="both"/>
        <w:rPr>
          <w:rFonts w:cstheme="minorHAnsi"/>
        </w:rPr>
      </w:pPr>
    </w:p>
    <w:p w14:paraId="3C94336D" w14:textId="77777777" w:rsidR="00002A13" w:rsidRDefault="00002A13" w:rsidP="00DA2C7F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CC46B7">
        <w:rPr>
          <w:rFonts w:eastAsia="Times New Roman" w:cstheme="minorHAnsi"/>
          <w:b/>
          <w:bCs/>
          <w:lang w:eastAsia="en-US"/>
        </w:rPr>
        <w:t>Συνοπτικά, τα δικαιολογητικά που μπορεί κάποιος να προσκομίσει είναι:</w:t>
      </w:r>
    </w:p>
    <w:p w14:paraId="1C85BF21" w14:textId="77777777" w:rsidR="00002A13" w:rsidRPr="00425C4B" w:rsidRDefault="00002A13" w:rsidP="00DA2C7F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u w:val="single"/>
          <w:lang w:eastAsia="en-US"/>
        </w:rPr>
      </w:pPr>
      <w:r w:rsidRPr="00425C4B">
        <w:rPr>
          <w:rFonts w:eastAsia="Times New Roman" w:cstheme="minorHAnsi"/>
          <w:b/>
          <w:bCs/>
          <w:u w:val="single"/>
          <w:lang w:eastAsia="en-US"/>
        </w:rPr>
        <w:t>Απαραίτητα</w:t>
      </w:r>
      <w:r>
        <w:rPr>
          <w:rFonts w:eastAsia="Times New Roman" w:cstheme="minorHAnsi"/>
          <w:b/>
          <w:bCs/>
          <w:u w:val="single"/>
          <w:lang w:eastAsia="en-US"/>
        </w:rPr>
        <w:t xml:space="preserve"> δικαιολογητικά:</w:t>
      </w:r>
    </w:p>
    <w:p w14:paraId="5202295B" w14:textId="60AFEC89" w:rsidR="00002A13" w:rsidRPr="00635ED6" w:rsidRDefault="00ED74DF" w:rsidP="00635ED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bookmarkStart w:id="8" w:name="_Hlk138325539"/>
      <w:r>
        <w:rPr>
          <w:rFonts w:eastAsia="Times New Roman" w:cstheme="minorHAnsi"/>
          <w:lang w:eastAsia="en-US"/>
        </w:rPr>
        <w:t>Αίτηση Εγγραφής Μεταπτυχιακού</w:t>
      </w:r>
    </w:p>
    <w:p w14:paraId="432C849F" w14:textId="77777777" w:rsidR="00272B8E" w:rsidRPr="00272B8E" w:rsidRDefault="00272B8E" w:rsidP="00002A13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ascii="Calibri" w:hAnsi="Calibri" w:cs="Calibri"/>
          <w:color w:val="000000"/>
        </w:rPr>
        <w:t xml:space="preserve">Αντίγραφο </w:t>
      </w:r>
      <w:r w:rsidRPr="00930C41">
        <w:rPr>
          <w:rFonts w:ascii="Calibri" w:hAnsi="Calibri" w:cs="Calibri"/>
          <w:color w:val="000000"/>
        </w:rPr>
        <w:t>Πτυχίο</w:t>
      </w:r>
      <w:r>
        <w:rPr>
          <w:rFonts w:ascii="Calibri" w:hAnsi="Calibri" w:cs="Calibri"/>
          <w:color w:val="000000"/>
        </w:rPr>
        <w:t xml:space="preserve">υ </w:t>
      </w:r>
    </w:p>
    <w:p w14:paraId="544BE85A" w14:textId="77777777" w:rsidR="00272B8E" w:rsidRDefault="00272B8E" w:rsidP="00DA2C7F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Αντίγραφο Αστυνομικής Ταυτότητας/Διαβατήριο</w:t>
      </w:r>
    </w:p>
    <w:p w14:paraId="79EA89D1" w14:textId="252D420E" w:rsidR="00272B8E" w:rsidRPr="00272B8E" w:rsidRDefault="00272B8E" w:rsidP="00DA2C7F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272B8E">
        <w:rPr>
          <w:rFonts w:ascii="Calibri" w:hAnsi="Calibri" w:cs="Calibri"/>
          <w:color w:val="000000"/>
        </w:rPr>
        <w:t>Πιστοποιητικό γλωσσομάθειας</w:t>
      </w:r>
      <w:r w:rsidRPr="00272B8E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35966BEA" w14:textId="3B0B8B8A" w:rsidR="00002A13" w:rsidRPr="00840AFD" w:rsidRDefault="00272B8E" w:rsidP="00DA2C7F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  <w:r>
        <w:rPr>
          <w:rFonts w:eastAsia="Times New Roman" w:cstheme="minorHAnsi"/>
          <w:b/>
          <w:bCs/>
          <w:u w:val="single"/>
          <w:lang w:eastAsia="en-US"/>
        </w:rPr>
        <w:t xml:space="preserve">Λοιπά </w:t>
      </w:r>
      <w:r w:rsidR="00002A13">
        <w:rPr>
          <w:rFonts w:eastAsia="Times New Roman" w:cstheme="minorHAnsi"/>
          <w:b/>
          <w:bCs/>
          <w:u w:val="single"/>
          <w:lang w:eastAsia="en-US"/>
        </w:rPr>
        <w:t>δικαιολογητικά:</w:t>
      </w:r>
    </w:p>
    <w:p w14:paraId="0CB6B421" w14:textId="77777777" w:rsidR="00272B8E" w:rsidRPr="00272B8E" w:rsidRDefault="00272B8E" w:rsidP="00002A1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B835CF">
        <w:rPr>
          <w:rFonts w:ascii="Calibri" w:hAnsi="Calibri" w:cs="Calibri"/>
          <w:color w:val="000000"/>
        </w:rPr>
        <w:t xml:space="preserve">Διπλωματική – Πτυχιακή Εργασία </w:t>
      </w:r>
    </w:p>
    <w:p w14:paraId="2659F694" w14:textId="77777777" w:rsidR="00272B8E" w:rsidRPr="00272B8E" w:rsidRDefault="00272B8E" w:rsidP="00002A13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en-US"/>
        </w:rPr>
      </w:pPr>
      <w:r w:rsidRPr="002E0A69">
        <w:rPr>
          <w:rFonts w:ascii="Calibri" w:hAnsi="Calibri" w:cs="Calibri"/>
          <w:color w:val="000000"/>
        </w:rPr>
        <w:t xml:space="preserve">Αποδεδειγμένη επαγγελματική προϋπηρεσία </w:t>
      </w:r>
    </w:p>
    <w:p w14:paraId="2D11B577" w14:textId="4802C6D5" w:rsidR="00272B8E" w:rsidRPr="00272B8E" w:rsidRDefault="00272B8E" w:rsidP="00002A13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C63C83">
        <w:rPr>
          <w:rFonts w:ascii="Calibri" w:hAnsi="Calibri" w:cs="Calibri"/>
          <w:color w:val="000000"/>
        </w:rPr>
        <w:lastRenderedPageBreak/>
        <w:t xml:space="preserve">Δημοσιεύσεις άρθρων </w:t>
      </w:r>
      <w:r>
        <w:rPr>
          <w:rFonts w:ascii="Calibri" w:hAnsi="Calibri" w:cs="Calibri"/>
          <w:color w:val="000000"/>
        </w:rPr>
        <w:t xml:space="preserve">σε </w:t>
      </w:r>
      <w:r w:rsidRPr="00C63C83">
        <w:rPr>
          <w:rFonts w:ascii="Calibri" w:hAnsi="Calibri" w:cs="Calibri"/>
          <w:color w:val="000000"/>
        </w:rPr>
        <w:t>επιστημονικά περιοδικά</w:t>
      </w:r>
    </w:p>
    <w:p w14:paraId="35351B78" w14:textId="2A36C07F" w:rsidR="00272B8E" w:rsidRPr="00272B8E" w:rsidRDefault="00272B8E" w:rsidP="00002A13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t>Α</w:t>
      </w:r>
      <w:r w:rsidRPr="00B64A2F">
        <w:rPr>
          <w:rFonts w:ascii="Calibri" w:eastAsia="Calibri" w:hAnsi="Calibri" w:cs="Calibri"/>
          <w:lang w:eastAsia="en-US"/>
        </w:rPr>
        <w:t xml:space="preserve">νακοινώσεις σε επιστημονικά συνέδρια </w:t>
      </w:r>
    </w:p>
    <w:p w14:paraId="69D20664" w14:textId="234AAF9F" w:rsidR="00002A13" w:rsidRPr="00840AFD" w:rsidRDefault="00002A13" w:rsidP="00002A13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840AFD">
        <w:rPr>
          <w:rFonts w:eastAsia="Times New Roman" w:cstheme="minorHAnsi"/>
          <w:lang w:eastAsia="en-US"/>
        </w:rPr>
        <w:t>Βεβαίωση συμμετοχής σε ερευνητικά προγράμματα</w:t>
      </w:r>
    </w:p>
    <w:p w14:paraId="40F18374" w14:textId="77777777" w:rsidR="00272B8E" w:rsidRPr="00272B8E" w:rsidRDefault="00272B8E" w:rsidP="00002A13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5B3ADE">
        <w:rPr>
          <w:rFonts w:ascii="Calibri" w:hAnsi="Calibri" w:cs="Calibri"/>
          <w:color w:val="000000"/>
        </w:rPr>
        <w:t xml:space="preserve">Δεύτερο πτυχίο από άλλο τμήμα ΑΕΙ ή ΤΕΙ </w:t>
      </w:r>
    </w:p>
    <w:bookmarkEnd w:id="8"/>
    <w:p w14:paraId="0974773C" w14:textId="77777777" w:rsidR="00272B8E" w:rsidRPr="00272B8E" w:rsidRDefault="00272B8E" w:rsidP="00002A13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560884">
        <w:rPr>
          <w:rFonts w:ascii="Calibri" w:eastAsia="Calibri" w:hAnsi="Calibri" w:cs="Calibri"/>
          <w:lang w:eastAsia="en-US"/>
        </w:rPr>
        <w:t>Κατοχή Μεταπτυχιακού Διπλώματος (</w:t>
      </w:r>
      <w:proofErr w:type="spellStart"/>
      <w:r w:rsidRPr="00560884">
        <w:rPr>
          <w:rFonts w:ascii="Calibri" w:eastAsia="Calibri" w:hAnsi="Calibri" w:cs="Calibri"/>
          <w:lang w:eastAsia="en-US"/>
        </w:rPr>
        <w:t>Master</w:t>
      </w:r>
      <w:proofErr w:type="spellEnd"/>
      <w:r w:rsidRPr="00560884">
        <w:rPr>
          <w:rFonts w:ascii="Calibri" w:eastAsia="Calibri" w:hAnsi="Calibri" w:cs="Calibri"/>
          <w:lang w:eastAsia="en-US"/>
        </w:rPr>
        <w:t>) ή Διδακτορικού Διπλώματος (</w:t>
      </w:r>
      <w:proofErr w:type="spellStart"/>
      <w:r w:rsidRPr="00560884">
        <w:rPr>
          <w:rFonts w:ascii="Calibri" w:eastAsia="Calibri" w:hAnsi="Calibri" w:cs="Calibri"/>
          <w:lang w:eastAsia="en-US"/>
        </w:rPr>
        <w:t>PhD</w:t>
      </w:r>
      <w:proofErr w:type="spellEnd"/>
      <w:r w:rsidRPr="00560884">
        <w:rPr>
          <w:rFonts w:ascii="Calibri" w:eastAsia="Calibri" w:hAnsi="Calibri" w:cs="Calibri"/>
          <w:lang w:eastAsia="en-US"/>
        </w:rPr>
        <w:t>)</w:t>
      </w:r>
    </w:p>
    <w:p w14:paraId="42A3D50E" w14:textId="5CBE3E9A" w:rsidR="00002A13" w:rsidRPr="00840AFD" w:rsidRDefault="00002A13" w:rsidP="00002A13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840AFD">
        <w:rPr>
          <w:rFonts w:eastAsia="Times New Roman" w:cstheme="minorHAnsi"/>
          <w:lang w:eastAsia="en-US"/>
        </w:rPr>
        <w:t>Εξαιρετική αθλητική διάκριση (μόνο για την κατεύθυνση Μεγιστοποίηση της αθλητικής απόδοσης)</w:t>
      </w:r>
      <w:r w:rsidR="0050674A">
        <w:rPr>
          <w:rFonts w:eastAsia="Times New Roman" w:cstheme="minorHAnsi"/>
          <w:lang w:eastAsia="en-US"/>
        </w:rPr>
        <w:t>.</w:t>
      </w:r>
    </w:p>
    <w:tbl>
      <w:tblPr>
        <w:tblW w:w="5245" w:type="pct"/>
        <w:tblInd w:w="-426" w:type="dxa"/>
        <w:tblLook w:val="01E0" w:firstRow="1" w:lastRow="1" w:firstColumn="1" w:lastColumn="1" w:noHBand="0" w:noVBand="0"/>
      </w:tblPr>
      <w:tblGrid>
        <w:gridCol w:w="5105"/>
        <w:gridCol w:w="4858"/>
      </w:tblGrid>
      <w:tr w:rsidR="004F3C2F" w:rsidRPr="00CC46B7" w14:paraId="04582EC0" w14:textId="77777777" w:rsidTr="00E951B8">
        <w:tc>
          <w:tcPr>
            <w:tcW w:w="2562" w:type="pct"/>
            <w:shd w:val="clear" w:color="auto" w:fill="auto"/>
          </w:tcPr>
          <w:p w14:paraId="556C9DEB" w14:textId="28856B4F" w:rsidR="004F3C2F" w:rsidRPr="00CC46B7" w:rsidRDefault="004F3C2F" w:rsidP="00E6597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CC46B7">
              <w:rPr>
                <w:rFonts w:cstheme="minorHAnsi"/>
              </w:rPr>
              <w:t>Ο Πρόεδρος του Τμήματος</w:t>
            </w:r>
          </w:p>
        </w:tc>
        <w:tc>
          <w:tcPr>
            <w:tcW w:w="2438" w:type="pct"/>
            <w:shd w:val="clear" w:color="auto" w:fill="auto"/>
          </w:tcPr>
          <w:p w14:paraId="42F3217A" w14:textId="77777777" w:rsidR="004F3C2F" w:rsidRPr="00CC46B7" w:rsidRDefault="00CC7513" w:rsidP="00826D59">
            <w:pPr>
              <w:spacing w:after="0" w:line="240" w:lineRule="auto"/>
              <w:jc w:val="center"/>
              <w:rPr>
                <w:rFonts w:cstheme="minorHAnsi"/>
              </w:rPr>
            </w:pPr>
            <w:r w:rsidRPr="00CC46B7">
              <w:rPr>
                <w:rFonts w:cstheme="minorHAnsi"/>
              </w:rPr>
              <w:t>Η</w:t>
            </w:r>
            <w:r w:rsidR="00B57CEC" w:rsidRPr="00CC46B7">
              <w:rPr>
                <w:rFonts w:cstheme="minorHAnsi"/>
              </w:rPr>
              <w:t xml:space="preserve"> Διευθ</w:t>
            </w:r>
            <w:r w:rsidRPr="00CC46B7">
              <w:rPr>
                <w:rFonts w:cstheme="minorHAnsi"/>
              </w:rPr>
              <w:t>ύντρια</w:t>
            </w:r>
            <w:r w:rsidR="00B57CEC" w:rsidRPr="00CC46B7">
              <w:rPr>
                <w:rFonts w:cstheme="minorHAnsi"/>
              </w:rPr>
              <w:t xml:space="preserve"> του </w:t>
            </w:r>
            <w:r w:rsidR="004F3C2F" w:rsidRPr="00CC46B7">
              <w:rPr>
                <w:rFonts w:cstheme="minorHAnsi"/>
              </w:rPr>
              <w:t>Π.Μ.Σ.</w:t>
            </w:r>
          </w:p>
        </w:tc>
      </w:tr>
      <w:tr w:rsidR="004F3C2F" w:rsidRPr="00CC46B7" w14:paraId="0D0A0994" w14:textId="77777777" w:rsidTr="00E951B8">
        <w:tc>
          <w:tcPr>
            <w:tcW w:w="2562" w:type="pct"/>
            <w:shd w:val="clear" w:color="auto" w:fill="auto"/>
          </w:tcPr>
          <w:p w14:paraId="46061EAB" w14:textId="3478A3F0" w:rsidR="004F3C2F" w:rsidRPr="00CC46B7" w:rsidRDefault="00E951B8" w:rsidP="00826D59">
            <w:pPr>
              <w:spacing w:after="0" w:line="240" w:lineRule="auto"/>
              <w:jc w:val="center"/>
              <w:rPr>
                <w:rFonts w:cstheme="minorHAnsi"/>
              </w:rPr>
            </w:pPr>
            <w:r w:rsidRPr="00CC46B7">
              <w:rPr>
                <w:rFonts w:cstheme="minorHAnsi"/>
              </w:rPr>
              <w:t xml:space="preserve">Καθηγητής </w:t>
            </w:r>
            <w:r w:rsidR="008747D4" w:rsidRPr="00CC46B7">
              <w:rPr>
                <w:rFonts w:cstheme="minorHAnsi"/>
              </w:rPr>
              <w:t>Κ. Αλεξανδρής</w:t>
            </w:r>
          </w:p>
        </w:tc>
        <w:tc>
          <w:tcPr>
            <w:tcW w:w="2438" w:type="pct"/>
            <w:shd w:val="clear" w:color="auto" w:fill="auto"/>
          </w:tcPr>
          <w:p w14:paraId="73D35252" w14:textId="77777777" w:rsidR="004F3C2F" w:rsidRPr="00CC46B7" w:rsidRDefault="00E951B8" w:rsidP="00826D59">
            <w:pPr>
              <w:spacing w:after="0" w:line="240" w:lineRule="auto"/>
              <w:jc w:val="center"/>
              <w:rPr>
                <w:rFonts w:cstheme="minorHAnsi"/>
              </w:rPr>
            </w:pPr>
            <w:r w:rsidRPr="00CC46B7">
              <w:rPr>
                <w:rFonts w:cstheme="minorHAnsi"/>
              </w:rPr>
              <w:t>Καθηγ</w:t>
            </w:r>
            <w:r w:rsidR="00CC7513" w:rsidRPr="00CC46B7">
              <w:rPr>
                <w:rFonts w:cstheme="minorHAnsi"/>
              </w:rPr>
              <w:t xml:space="preserve">ήτρια Ε. </w:t>
            </w:r>
            <w:proofErr w:type="spellStart"/>
            <w:r w:rsidR="00CC7513" w:rsidRPr="00CC46B7">
              <w:rPr>
                <w:rFonts w:cstheme="minorHAnsi"/>
              </w:rPr>
              <w:t>Κουιδή</w:t>
            </w:r>
            <w:proofErr w:type="spellEnd"/>
          </w:p>
        </w:tc>
      </w:tr>
    </w:tbl>
    <w:p w14:paraId="551E3AEC" w14:textId="77777777" w:rsidR="004F3C2F" w:rsidRPr="00CC46B7" w:rsidRDefault="004F3C2F" w:rsidP="00826D59">
      <w:pPr>
        <w:spacing w:after="0" w:line="240" w:lineRule="auto"/>
        <w:jc w:val="both"/>
        <w:rPr>
          <w:rFonts w:cstheme="minorHAnsi"/>
          <w:b/>
          <w:bCs/>
        </w:rPr>
      </w:pPr>
      <w:r w:rsidRPr="00CC46B7">
        <w:rPr>
          <w:rFonts w:cstheme="minorHAnsi"/>
          <w:b/>
          <w:bCs/>
        </w:rPr>
        <w:t xml:space="preserve">                                                                                       </w:t>
      </w:r>
    </w:p>
    <w:sectPr w:rsidR="004F3C2F" w:rsidRPr="00CC46B7" w:rsidSect="00826D59">
      <w:pgSz w:w="11906" w:h="16838"/>
      <w:pgMar w:top="567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2448" w14:textId="77777777" w:rsidR="00094D47" w:rsidRDefault="00094D47" w:rsidP="00CA545B">
      <w:pPr>
        <w:spacing w:after="0" w:line="240" w:lineRule="auto"/>
      </w:pPr>
      <w:r>
        <w:separator/>
      </w:r>
    </w:p>
  </w:endnote>
  <w:endnote w:type="continuationSeparator" w:id="0">
    <w:p w14:paraId="1C6090E0" w14:textId="77777777" w:rsidR="00094D47" w:rsidRDefault="00094D47" w:rsidP="00CA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B2BD" w14:textId="77777777" w:rsidR="00094D47" w:rsidRDefault="00094D47" w:rsidP="00CA545B">
      <w:pPr>
        <w:spacing w:after="0" w:line="240" w:lineRule="auto"/>
      </w:pPr>
      <w:r>
        <w:separator/>
      </w:r>
    </w:p>
  </w:footnote>
  <w:footnote w:type="continuationSeparator" w:id="0">
    <w:p w14:paraId="52C298DE" w14:textId="77777777" w:rsidR="00094D47" w:rsidRDefault="00094D47" w:rsidP="00CA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073"/>
    <w:multiLevelType w:val="hybridMultilevel"/>
    <w:tmpl w:val="D09C72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45CE7"/>
    <w:multiLevelType w:val="hybridMultilevel"/>
    <w:tmpl w:val="D486D6DE"/>
    <w:lvl w:ilvl="0" w:tplc="BE963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1DD"/>
    <w:multiLevelType w:val="multilevel"/>
    <w:tmpl w:val="B3A2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45A1"/>
    <w:multiLevelType w:val="hybridMultilevel"/>
    <w:tmpl w:val="CBDC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5D7"/>
    <w:multiLevelType w:val="hybridMultilevel"/>
    <w:tmpl w:val="37FE5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F64"/>
    <w:multiLevelType w:val="hybridMultilevel"/>
    <w:tmpl w:val="2EB067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658D"/>
    <w:multiLevelType w:val="hybridMultilevel"/>
    <w:tmpl w:val="44FAA0C2"/>
    <w:lvl w:ilvl="0" w:tplc="61682D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0E0"/>
    <w:multiLevelType w:val="hybridMultilevel"/>
    <w:tmpl w:val="D8EEC160"/>
    <w:lvl w:ilvl="0" w:tplc="5C0E08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1C9F"/>
    <w:multiLevelType w:val="hybridMultilevel"/>
    <w:tmpl w:val="B1AC93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A341A"/>
    <w:multiLevelType w:val="hybridMultilevel"/>
    <w:tmpl w:val="C2C4883C"/>
    <w:lvl w:ilvl="0" w:tplc="41302E5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6AF27A6"/>
    <w:multiLevelType w:val="hybridMultilevel"/>
    <w:tmpl w:val="79E017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9302AEF"/>
    <w:multiLevelType w:val="hybridMultilevel"/>
    <w:tmpl w:val="C1E03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2DF9"/>
    <w:multiLevelType w:val="hybridMultilevel"/>
    <w:tmpl w:val="B164B654"/>
    <w:lvl w:ilvl="0" w:tplc="3258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7132"/>
    <w:multiLevelType w:val="hybridMultilevel"/>
    <w:tmpl w:val="CB3C3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12D8"/>
    <w:multiLevelType w:val="hybridMultilevel"/>
    <w:tmpl w:val="617EAE50"/>
    <w:lvl w:ilvl="0" w:tplc="3258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94AB7"/>
    <w:multiLevelType w:val="hybridMultilevel"/>
    <w:tmpl w:val="80F81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34EA1"/>
    <w:multiLevelType w:val="hybridMultilevel"/>
    <w:tmpl w:val="6B8C37B0"/>
    <w:lvl w:ilvl="0" w:tplc="DC762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7062"/>
    <w:multiLevelType w:val="hybridMultilevel"/>
    <w:tmpl w:val="75C8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0338A"/>
    <w:multiLevelType w:val="hybridMultilevel"/>
    <w:tmpl w:val="C5D4E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649C"/>
    <w:multiLevelType w:val="hybridMultilevel"/>
    <w:tmpl w:val="FAE25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2ABF"/>
    <w:multiLevelType w:val="hybridMultilevel"/>
    <w:tmpl w:val="5D74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1249"/>
    <w:multiLevelType w:val="hybridMultilevel"/>
    <w:tmpl w:val="E3BAF2A4"/>
    <w:lvl w:ilvl="0" w:tplc="1FB60B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11"/>
  </w:num>
  <w:num w:numId="7">
    <w:abstractNumId w:val="0"/>
  </w:num>
  <w:num w:numId="8">
    <w:abstractNumId w:val="18"/>
  </w:num>
  <w:num w:numId="9">
    <w:abstractNumId w:val="2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17"/>
  </w:num>
  <w:num w:numId="17">
    <w:abstractNumId w:val="20"/>
  </w:num>
  <w:num w:numId="18">
    <w:abstractNumId w:val="13"/>
  </w:num>
  <w:num w:numId="19">
    <w:abstractNumId w:val="7"/>
  </w:num>
  <w:num w:numId="20">
    <w:abstractNumId w:val="3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97"/>
    <w:rsid w:val="00002A13"/>
    <w:rsid w:val="00002F98"/>
    <w:rsid w:val="00012829"/>
    <w:rsid w:val="00024AA1"/>
    <w:rsid w:val="00061F02"/>
    <w:rsid w:val="00074ADD"/>
    <w:rsid w:val="00094D47"/>
    <w:rsid w:val="000977A3"/>
    <w:rsid w:val="000A68ED"/>
    <w:rsid w:val="000B1F23"/>
    <w:rsid w:val="000C74F0"/>
    <w:rsid w:val="000C7744"/>
    <w:rsid w:val="000D21C4"/>
    <w:rsid w:val="00101619"/>
    <w:rsid w:val="00121F81"/>
    <w:rsid w:val="00163D89"/>
    <w:rsid w:val="00165DD8"/>
    <w:rsid w:val="0016673E"/>
    <w:rsid w:val="00183BBC"/>
    <w:rsid w:val="001A5FD6"/>
    <w:rsid w:val="001D742A"/>
    <w:rsid w:val="001E6A3A"/>
    <w:rsid w:val="001F2397"/>
    <w:rsid w:val="00212AFC"/>
    <w:rsid w:val="00217917"/>
    <w:rsid w:val="00225C41"/>
    <w:rsid w:val="002377B5"/>
    <w:rsid w:val="00255CDE"/>
    <w:rsid w:val="00257CAC"/>
    <w:rsid w:val="00272B8E"/>
    <w:rsid w:val="002748A1"/>
    <w:rsid w:val="002E6FCB"/>
    <w:rsid w:val="00303531"/>
    <w:rsid w:val="00305411"/>
    <w:rsid w:val="00312FF3"/>
    <w:rsid w:val="00350819"/>
    <w:rsid w:val="003812C6"/>
    <w:rsid w:val="00383806"/>
    <w:rsid w:val="003B6165"/>
    <w:rsid w:val="003E2C13"/>
    <w:rsid w:val="00416E31"/>
    <w:rsid w:val="00424FA9"/>
    <w:rsid w:val="00430C02"/>
    <w:rsid w:val="004540B6"/>
    <w:rsid w:val="004734B7"/>
    <w:rsid w:val="00482C74"/>
    <w:rsid w:val="00485931"/>
    <w:rsid w:val="00496F92"/>
    <w:rsid w:val="004A1AEB"/>
    <w:rsid w:val="004C748B"/>
    <w:rsid w:val="004E0B15"/>
    <w:rsid w:val="004F3C2F"/>
    <w:rsid w:val="004F7A51"/>
    <w:rsid w:val="0050674A"/>
    <w:rsid w:val="00507DC0"/>
    <w:rsid w:val="00541466"/>
    <w:rsid w:val="00544A37"/>
    <w:rsid w:val="0056003B"/>
    <w:rsid w:val="00564CA1"/>
    <w:rsid w:val="00567ECF"/>
    <w:rsid w:val="0058646D"/>
    <w:rsid w:val="005B5C06"/>
    <w:rsid w:val="005D2AFF"/>
    <w:rsid w:val="005D5A8A"/>
    <w:rsid w:val="005E2C87"/>
    <w:rsid w:val="005E5319"/>
    <w:rsid w:val="005F398B"/>
    <w:rsid w:val="006033A1"/>
    <w:rsid w:val="00613CCC"/>
    <w:rsid w:val="00635ED6"/>
    <w:rsid w:val="00660C1A"/>
    <w:rsid w:val="00693DF9"/>
    <w:rsid w:val="006A6939"/>
    <w:rsid w:val="006C48D2"/>
    <w:rsid w:val="006D4252"/>
    <w:rsid w:val="00714C38"/>
    <w:rsid w:val="0072018B"/>
    <w:rsid w:val="00744BC8"/>
    <w:rsid w:val="007800CC"/>
    <w:rsid w:val="00806C3C"/>
    <w:rsid w:val="0082174B"/>
    <w:rsid w:val="00826D59"/>
    <w:rsid w:val="00830FB4"/>
    <w:rsid w:val="00834344"/>
    <w:rsid w:val="00872935"/>
    <w:rsid w:val="008747D4"/>
    <w:rsid w:val="00893703"/>
    <w:rsid w:val="00896AC4"/>
    <w:rsid w:val="008A19C9"/>
    <w:rsid w:val="008C5E22"/>
    <w:rsid w:val="008D1822"/>
    <w:rsid w:val="008E0A9A"/>
    <w:rsid w:val="008E1469"/>
    <w:rsid w:val="008F68BF"/>
    <w:rsid w:val="008F7DB7"/>
    <w:rsid w:val="00936EB5"/>
    <w:rsid w:val="0096257F"/>
    <w:rsid w:val="0096324A"/>
    <w:rsid w:val="0098355D"/>
    <w:rsid w:val="00983ED2"/>
    <w:rsid w:val="009B701C"/>
    <w:rsid w:val="009C05A0"/>
    <w:rsid w:val="009D2151"/>
    <w:rsid w:val="009D37E5"/>
    <w:rsid w:val="009F2AE4"/>
    <w:rsid w:val="00A036C4"/>
    <w:rsid w:val="00A36DD7"/>
    <w:rsid w:val="00A60CFC"/>
    <w:rsid w:val="00AB0F36"/>
    <w:rsid w:val="00AD4CA1"/>
    <w:rsid w:val="00B26440"/>
    <w:rsid w:val="00B51EFE"/>
    <w:rsid w:val="00B57CEC"/>
    <w:rsid w:val="00B64BBF"/>
    <w:rsid w:val="00B751D2"/>
    <w:rsid w:val="00B84FD3"/>
    <w:rsid w:val="00B90D03"/>
    <w:rsid w:val="00B95897"/>
    <w:rsid w:val="00BC2B4A"/>
    <w:rsid w:val="00BE6B35"/>
    <w:rsid w:val="00BF798E"/>
    <w:rsid w:val="00C21417"/>
    <w:rsid w:val="00C375C7"/>
    <w:rsid w:val="00C40853"/>
    <w:rsid w:val="00C54817"/>
    <w:rsid w:val="00C65CCF"/>
    <w:rsid w:val="00C76DCC"/>
    <w:rsid w:val="00CA545B"/>
    <w:rsid w:val="00CA6F71"/>
    <w:rsid w:val="00CC0E9E"/>
    <w:rsid w:val="00CC46B7"/>
    <w:rsid w:val="00CC7513"/>
    <w:rsid w:val="00CE6665"/>
    <w:rsid w:val="00CF763F"/>
    <w:rsid w:val="00D254E9"/>
    <w:rsid w:val="00D62725"/>
    <w:rsid w:val="00D74D6C"/>
    <w:rsid w:val="00D75A86"/>
    <w:rsid w:val="00D7703F"/>
    <w:rsid w:val="00D933D5"/>
    <w:rsid w:val="00DA5F4D"/>
    <w:rsid w:val="00DC0CC5"/>
    <w:rsid w:val="00DC639E"/>
    <w:rsid w:val="00DE3F54"/>
    <w:rsid w:val="00DF4CDD"/>
    <w:rsid w:val="00E009C8"/>
    <w:rsid w:val="00E1150F"/>
    <w:rsid w:val="00E30BE4"/>
    <w:rsid w:val="00E45130"/>
    <w:rsid w:val="00E65973"/>
    <w:rsid w:val="00E67985"/>
    <w:rsid w:val="00E76E23"/>
    <w:rsid w:val="00E921A8"/>
    <w:rsid w:val="00E951B8"/>
    <w:rsid w:val="00EB6D01"/>
    <w:rsid w:val="00EB7776"/>
    <w:rsid w:val="00EC4805"/>
    <w:rsid w:val="00EC5E85"/>
    <w:rsid w:val="00ED6B7B"/>
    <w:rsid w:val="00ED74DF"/>
    <w:rsid w:val="00F01654"/>
    <w:rsid w:val="00F02507"/>
    <w:rsid w:val="00F062E6"/>
    <w:rsid w:val="00F14EAB"/>
    <w:rsid w:val="00F36DD9"/>
    <w:rsid w:val="00F708E5"/>
    <w:rsid w:val="00F7759F"/>
    <w:rsid w:val="00F825AA"/>
    <w:rsid w:val="00FC29D9"/>
    <w:rsid w:val="00FC7CFD"/>
    <w:rsid w:val="00FE091D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4117"/>
  <w15:docId w15:val="{BD235268-6FD4-4727-AE9E-6262450F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97"/>
    <w:pPr>
      <w:spacing w:after="200" w:line="276" w:lineRule="auto"/>
    </w:pPr>
    <w:rPr>
      <w:rFonts w:eastAsiaTheme="minorEastAsia"/>
      <w:sz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897"/>
    <w:rPr>
      <w:color w:val="0563C1" w:themeColor="hyperlink"/>
      <w:u w:val="single"/>
    </w:rPr>
  </w:style>
  <w:style w:type="table" w:customStyle="1" w:styleId="1">
    <w:name w:val="Πλέγμα πίνακα1"/>
    <w:basedOn w:val="TableNormal"/>
    <w:next w:val="TableGrid"/>
    <w:uiPriority w:val="59"/>
    <w:rsid w:val="00B95897"/>
    <w:pPr>
      <w:spacing w:after="0" w:line="240" w:lineRule="auto"/>
    </w:pPr>
    <w:rPr>
      <w:rFonts w:eastAsia="Times New Roman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9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5B"/>
    <w:rPr>
      <w:rFonts w:eastAsiaTheme="minorEastAsia"/>
      <w:sz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5B"/>
    <w:rPr>
      <w:rFonts w:eastAsiaTheme="minorEastAsia"/>
      <w:sz w:val="22"/>
      <w:lang w:eastAsia="el-GR"/>
    </w:rPr>
  </w:style>
  <w:style w:type="paragraph" w:styleId="ListParagraph">
    <w:name w:val="List Paragraph"/>
    <w:basedOn w:val="Normal"/>
    <w:uiPriority w:val="34"/>
    <w:qFormat/>
    <w:rsid w:val="0027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02"/>
    <w:rPr>
      <w:rFonts w:ascii="Segoe UI" w:eastAsiaTheme="minorEastAsia" w:hAnsi="Segoe UI" w:cs="Segoe UI"/>
      <w:sz w:val="18"/>
      <w:szCs w:val="18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775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0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umanperformance.phed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rollment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rollment.auth.gr" TargetMode="External"/><Relationship Id="rId10" Type="http://schemas.openxmlformats.org/officeDocument/2006/relationships/hyperlink" Target="http://humanperformance.phed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-hp@phed.auth.gr" TargetMode="External"/><Relationship Id="rId14" Type="http://schemas.openxmlformats.org/officeDocument/2006/relationships/hyperlink" Target="http://humanperformance.phed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03D1-3444-4543-97D8-99832FA8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ipanagiotis.phed@outlook.com</cp:lastModifiedBy>
  <cp:revision>37</cp:revision>
  <cp:lastPrinted>2022-06-17T10:32:00Z</cp:lastPrinted>
  <dcterms:created xsi:type="dcterms:W3CDTF">2022-06-17T12:10:00Z</dcterms:created>
  <dcterms:modified xsi:type="dcterms:W3CDTF">2023-07-25T10:59:00Z</dcterms:modified>
</cp:coreProperties>
</file>